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1EAE" w:rsidRDefault="00F832C8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-177799</wp:posOffset>
                </wp:positionH>
                <wp:positionV relativeFrom="paragraph">
                  <wp:posOffset>-355599</wp:posOffset>
                </wp:positionV>
                <wp:extent cx="6958965" cy="1464045"/>
                <wp:effectExtent l="0" t="0" r="0" b="0"/>
                <wp:wrapNone/>
                <wp:docPr id="2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871280" y="3058005"/>
                          <a:ext cx="6949440" cy="144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671EAE" w:rsidRDefault="00F832C8" w:rsidP="00A31563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72"/>
                              </w:rPr>
                              <w:t>KING JAMES I ACADEMY</w:t>
                            </w:r>
                          </w:p>
                          <w:p w:rsidR="00671EAE" w:rsidRDefault="00F832C8" w:rsidP="00A31563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z w:val="72"/>
                              </w:rPr>
                              <w:t>PE BULLETIN</w:t>
                            </w:r>
                          </w:p>
                          <w:p w:rsidR="00671EAE" w:rsidRDefault="00F832C8" w:rsidP="00A31563">
                            <w:pPr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>M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 xml:space="preserve"> J 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>Humble</w:t>
                            </w:r>
                            <w:r w:rsidR="004B3DB2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 xml:space="preserve">  </w:t>
                            </w:r>
                            <w:r w:rsidR="005155D9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>July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 xml:space="preserve"> 202</w:t>
                            </w:r>
                            <w:r w:rsidR="000219A9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style="position:absolute;margin-left:-14pt;margin-top:-28pt;width:547.95pt;height:115.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">
                <v:stroke startarrowwidth="narrow" startarrowlength="short" endarrowwidth="narrow" endarrowlength="short"/>
                <v:textbox inset="2.53958mm,1.2694mm,2.53958mm,1.2694mm">
                  <w:txbxContent>
                    <w:p w:rsidR="00671EAE" w:rsidRDefault="00F832C8" w:rsidP="00A31563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72"/>
                        </w:rPr>
                        <w:t>KING JAMES I ACADEMY</w:t>
                      </w:r>
                    </w:p>
                    <w:p w:rsidR="00671EAE" w:rsidRDefault="00F832C8" w:rsidP="00A31563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FF0000"/>
                          <w:sz w:val="72"/>
                        </w:rPr>
                        <w:t>PE BULLETIN</w:t>
                      </w:r>
                    </w:p>
                    <w:p w:rsidR="00671EAE" w:rsidRDefault="00F832C8" w:rsidP="00A31563">
                      <w:pPr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</w:rPr>
                        <w:t>Ms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</w:rPr>
                        <w:t xml:space="preserve"> J 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</w:rPr>
                        <w:t>Humble</w:t>
                      </w:r>
                      <w:r w:rsidR="004B3DB2"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</w:rPr>
                        <w:t xml:space="preserve">  </w:t>
                      </w:r>
                      <w:r w:rsidR="005155D9"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</w:rPr>
                        <w:t>July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</w:rPr>
                        <w:t xml:space="preserve"> 202</w:t>
                      </w:r>
                      <w:r w:rsidR="000219A9"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:rsidR="00671EAE" w:rsidRDefault="00671EAE"/>
    <w:p w:rsidR="00671EAE" w:rsidRDefault="00671EAE"/>
    <w:p w:rsidR="00671EAE" w:rsidRDefault="00671EAE"/>
    <w:p w:rsidR="00671EAE" w:rsidRDefault="00671EAE"/>
    <w:p w:rsidR="00671EAE" w:rsidRDefault="00671EAE"/>
    <w:p w:rsidR="00671EAE" w:rsidRDefault="00671EAE"/>
    <w:p w:rsidR="00671EAE" w:rsidRDefault="00671EAE"/>
    <w:p w:rsidR="00671EAE" w:rsidRDefault="005155D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>
                <wp:simplePos x="0" y="0"/>
                <wp:positionH relativeFrom="column">
                  <wp:posOffset>3126740</wp:posOffset>
                </wp:positionH>
                <wp:positionV relativeFrom="paragraph">
                  <wp:posOffset>91440</wp:posOffset>
                </wp:positionV>
                <wp:extent cx="3641090" cy="3914775"/>
                <wp:effectExtent l="0" t="0" r="16510" b="28575"/>
                <wp:wrapNone/>
                <wp:docPr id="3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1090" cy="391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DF5E4A" w:rsidRDefault="00DF5E4A">
                            <w:pPr>
                              <w:jc w:val="center"/>
                              <w:textDirection w:val="btLr"/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z w:val="28"/>
                                <w:u w:val="single"/>
                              </w:rPr>
                            </w:pPr>
                          </w:p>
                          <w:p w:rsidR="00651DC3" w:rsidRDefault="008D4DA7">
                            <w:pPr>
                              <w:jc w:val="center"/>
                              <w:textDirection w:val="btLr"/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z w:val="28"/>
                                <w:u w:val="single"/>
                              </w:rPr>
                              <w:t>Athletics</w:t>
                            </w:r>
                          </w:p>
                          <w:p w:rsidR="00BE0D1A" w:rsidRPr="005155D9" w:rsidRDefault="00BE0D1A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823BBF" w:rsidRDefault="005155D9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 w:rsidRPr="005155D9">
                              <w:rPr>
                                <w:rFonts w:ascii="Arial" w:hAnsi="Arial" w:cs="Arial"/>
                              </w:rPr>
                              <w:t xml:space="preserve">Students from King James represented the Academy at </w:t>
                            </w:r>
                            <w:r w:rsidR="00062183">
                              <w:rPr>
                                <w:rFonts w:ascii="Arial" w:hAnsi="Arial" w:cs="Arial"/>
                              </w:rPr>
                              <w:t>two</w:t>
                            </w:r>
                            <w:r w:rsidRPr="005155D9">
                              <w:rPr>
                                <w:rFonts w:ascii="Arial" w:hAnsi="Arial" w:cs="Arial"/>
                              </w:rPr>
                              <w:t xml:space="preserve"> different athletics events held at Sunnydale </w:t>
                            </w:r>
                            <w:r w:rsidR="000219A9">
                              <w:rPr>
                                <w:rFonts w:ascii="Arial" w:hAnsi="Arial" w:cs="Arial"/>
                              </w:rPr>
                              <w:t>L</w:t>
                            </w:r>
                            <w:r w:rsidRPr="005155D9">
                              <w:rPr>
                                <w:rFonts w:ascii="Arial" w:hAnsi="Arial" w:cs="Arial"/>
                              </w:rPr>
                              <w:t xml:space="preserve">eisure </w:t>
                            </w:r>
                            <w:r w:rsidR="000219A9">
                              <w:rPr>
                                <w:rFonts w:ascii="Arial" w:hAnsi="Arial" w:cs="Arial"/>
                              </w:rPr>
                              <w:t>C</w:t>
                            </w:r>
                            <w:r w:rsidRPr="005155D9">
                              <w:rPr>
                                <w:rFonts w:ascii="Arial" w:hAnsi="Arial" w:cs="Arial"/>
                              </w:rPr>
                              <w:t>entre. Year 9/10 participated on the 2</w:t>
                            </w:r>
                            <w:r w:rsidR="000219A9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0219A9">
                              <w:rPr>
                                <w:rFonts w:ascii="Arial" w:hAnsi="Arial" w:cs="Arial"/>
                                <w:vertAlign w:val="superscript"/>
                              </w:rPr>
                              <w:t>nd</w:t>
                            </w:r>
                            <w:r w:rsidRPr="005155D9">
                              <w:rPr>
                                <w:rFonts w:ascii="Arial" w:hAnsi="Arial" w:cs="Arial"/>
                              </w:rPr>
                              <w:t xml:space="preserve"> June and Year 7/8 on the </w:t>
                            </w:r>
                            <w:r w:rsidR="000219A9">
                              <w:rPr>
                                <w:rFonts w:ascii="Arial" w:hAnsi="Arial" w:cs="Arial"/>
                              </w:rPr>
                              <w:t>13</w:t>
                            </w:r>
                            <w:r w:rsidRPr="005155D9">
                              <w:rPr>
                                <w:rFonts w:ascii="Arial" w:hAnsi="Arial" w:cs="Arial"/>
                                <w:vertAlign w:val="superscript"/>
                              </w:rPr>
                              <w:t>th</w:t>
                            </w:r>
                            <w:r w:rsidRPr="005155D9">
                              <w:rPr>
                                <w:rFonts w:ascii="Arial" w:hAnsi="Arial" w:cs="Arial"/>
                              </w:rPr>
                              <w:t xml:space="preserve"> June. </w:t>
                            </w:r>
                            <w:r w:rsidR="000219A9">
                              <w:rPr>
                                <w:rFonts w:ascii="Arial" w:hAnsi="Arial" w:cs="Arial"/>
                              </w:rPr>
                              <w:t xml:space="preserve">Year 9 boys won the team event beating 6 other schools to become overall winners. There </w:t>
                            </w:r>
                            <w:r w:rsidRPr="005155D9">
                              <w:rPr>
                                <w:rFonts w:ascii="Arial" w:hAnsi="Arial" w:cs="Arial"/>
                              </w:rPr>
                              <w:t xml:space="preserve">were </w:t>
                            </w:r>
                            <w:r w:rsidR="000219A9">
                              <w:rPr>
                                <w:rFonts w:ascii="Arial" w:hAnsi="Arial" w:cs="Arial"/>
                              </w:rPr>
                              <w:t xml:space="preserve">also </w:t>
                            </w:r>
                            <w:r w:rsidRPr="005155D9">
                              <w:rPr>
                                <w:rFonts w:ascii="Arial" w:hAnsi="Arial" w:cs="Arial"/>
                              </w:rPr>
                              <w:t xml:space="preserve">some fantastic individual performances including </w:t>
                            </w:r>
                            <w:r w:rsidR="000219A9">
                              <w:rPr>
                                <w:rFonts w:ascii="Arial" w:hAnsi="Arial" w:cs="Arial"/>
                              </w:rPr>
                              <w:t xml:space="preserve">Briar Rose Howard winning the 200m in a PB and school record, Jackson </w:t>
                            </w:r>
                            <w:proofErr w:type="spellStart"/>
                            <w:r w:rsidR="000219A9">
                              <w:rPr>
                                <w:rFonts w:ascii="Arial" w:hAnsi="Arial" w:cs="Arial"/>
                              </w:rPr>
                              <w:t>Raitt</w:t>
                            </w:r>
                            <w:proofErr w:type="spellEnd"/>
                            <w:r w:rsidR="000219A9">
                              <w:rPr>
                                <w:rFonts w:ascii="Arial" w:hAnsi="Arial" w:cs="Arial"/>
                              </w:rPr>
                              <w:t xml:space="preserve"> getting school records in the 8oom and the discus and </w:t>
                            </w:r>
                            <w:proofErr w:type="spellStart"/>
                            <w:r w:rsidR="000219A9">
                              <w:rPr>
                                <w:rFonts w:ascii="Arial" w:hAnsi="Arial" w:cs="Arial"/>
                              </w:rPr>
                              <w:t>Fahryn</w:t>
                            </w:r>
                            <w:proofErr w:type="spellEnd"/>
                            <w:r w:rsidR="000219A9">
                              <w:rPr>
                                <w:rFonts w:ascii="Arial" w:hAnsi="Arial" w:cs="Arial"/>
                              </w:rPr>
                              <w:t xml:space="preserve"> Brown winning the javelin for his year group. </w:t>
                            </w:r>
                            <w:r w:rsidRPr="005155D9">
                              <w:rPr>
                                <w:rFonts w:ascii="Arial" w:hAnsi="Arial" w:cs="Arial"/>
                              </w:rPr>
                              <w:t>Well done to all competitors.</w:t>
                            </w:r>
                          </w:p>
                          <w:p w:rsidR="00AD23C3" w:rsidRDefault="00AD23C3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D23C3" w:rsidRDefault="00AD23C3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48685" cy="1552575"/>
                                  <wp:effectExtent l="0" t="0" r="0" b="952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3514" b="3000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9320" cy="15528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155D9" w:rsidRPr="005155D9" w:rsidRDefault="005155D9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155D9" w:rsidRDefault="005155D9">
                            <w:pPr>
                              <w:jc w:val="center"/>
                              <w:textDirection w:val="btLr"/>
                            </w:pPr>
                          </w:p>
                          <w:p w:rsidR="00922CBD" w:rsidRPr="00922CBD" w:rsidRDefault="00922CBD" w:rsidP="00922CBD">
                            <w:pPr>
                              <w:jc w:val="center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:rsidR="00671EAE" w:rsidRDefault="00671EAE">
                            <w:pPr>
                              <w:jc w:val="center"/>
                              <w:textDirection w:val="btLr"/>
                            </w:pPr>
                          </w:p>
                          <w:p w:rsidR="00671EAE" w:rsidRDefault="00671EAE" w:rsidP="00922CBD">
                            <w:pPr>
                              <w:jc w:val="center"/>
                              <w:textDirection w:val="btLr"/>
                            </w:pPr>
                          </w:p>
                          <w:p w:rsidR="00671EAE" w:rsidRDefault="00671EAE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246.2pt;margin-top:7.2pt;width:286.7pt;height:30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">
                <v:stroke startarrowwidth="narrow" startarrowlength="short" endarrowwidth="narrow" endarrowlength="short"/>
                <v:textbox inset="2.53958mm,1.2694mm,2.53958mm,1.2694mm">
                  <w:txbxContent>
                    <w:p w:rsidR="00DF5E4A" w:rsidRDefault="00DF5E4A">
                      <w:pPr>
                        <w:jc w:val="center"/>
                        <w:textDirection w:val="btLr"/>
                        <w:rPr>
                          <w:rFonts w:ascii="Arial" w:eastAsia="Arial" w:hAnsi="Arial" w:cs="Arial"/>
                          <w:b/>
                          <w:color w:val="FF0000"/>
                          <w:sz w:val="28"/>
                          <w:u w:val="single"/>
                        </w:rPr>
                      </w:pPr>
                    </w:p>
                    <w:p w:rsidR="00651DC3" w:rsidRDefault="008D4DA7">
                      <w:pPr>
                        <w:jc w:val="center"/>
                        <w:textDirection w:val="btLr"/>
                        <w:rPr>
                          <w:rFonts w:ascii="Arial" w:eastAsia="Arial" w:hAnsi="Arial" w:cs="Arial"/>
                          <w:b/>
                          <w:color w:val="FF0000"/>
                          <w:sz w:val="28"/>
                          <w:u w:val="single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color w:val="FF0000"/>
                          <w:sz w:val="28"/>
                          <w:u w:val="single"/>
                        </w:rPr>
                        <w:t>Athletics</w:t>
                      </w:r>
                    </w:p>
                    <w:p w:rsidR="00BE0D1A" w:rsidRPr="005155D9" w:rsidRDefault="00BE0D1A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823BBF" w:rsidRDefault="005155D9">
                      <w:pPr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  <w:r w:rsidRPr="005155D9">
                        <w:rPr>
                          <w:rFonts w:ascii="Arial" w:hAnsi="Arial" w:cs="Arial"/>
                        </w:rPr>
                        <w:t xml:space="preserve">Students from King James represented the Academy at </w:t>
                      </w:r>
                      <w:r w:rsidR="00062183">
                        <w:rPr>
                          <w:rFonts w:ascii="Arial" w:hAnsi="Arial" w:cs="Arial"/>
                        </w:rPr>
                        <w:t>two</w:t>
                      </w:r>
                      <w:r w:rsidRPr="005155D9">
                        <w:rPr>
                          <w:rFonts w:ascii="Arial" w:hAnsi="Arial" w:cs="Arial"/>
                        </w:rPr>
                        <w:t xml:space="preserve"> different athletics events held at Sunnydale </w:t>
                      </w:r>
                      <w:r w:rsidR="000219A9">
                        <w:rPr>
                          <w:rFonts w:ascii="Arial" w:hAnsi="Arial" w:cs="Arial"/>
                        </w:rPr>
                        <w:t>L</w:t>
                      </w:r>
                      <w:r w:rsidRPr="005155D9">
                        <w:rPr>
                          <w:rFonts w:ascii="Arial" w:hAnsi="Arial" w:cs="Arial"/>
                        </w:rPr>
                        <w:t xml:space="preserve">eisure </w:t>
                      </w:r>
                      <w:r w:rsidR="000219A9">
                        <w:rPr>
                          <w:rFonts w:ascii="Arial" w:hAnsi="Arial" w:cs="Arial"/>
                        </w:rPr>
                        <w:t>C</w:t>
                      </w:r>
                      <w:r w:rsidRPr="005155D9">
                        <w:rPr>
                          <w:rFonts w:ascii="Arial" w:hAnsi="Arial" w:cs="Arial"/>
                        </w:rPr>
                        <w:t>entre. Year 9/10 participated on the 2</w:t>
                      </w:r>
                      <w:r w:rsidR="000219A9">
                        <w:rPr>
                          <w:rFonts w:ascii="Arial" w:hAnsi="Arial" w:cs="Arial"/>
                        </w:rPr>
                        <w:t>2</w:t>
                      </w:r>
                      <w:r w:rsidR="000219A9">
                        <w:rPr>
                          <w:rFonts w:ascii="Arial" w:hAnsi="Arial" w:cs="Arial"/>
                          <w:vertAlign w:val="superscript"/>
                        </w:rPr>
                        <w:t>nd</w:t>
                      </w:r>
                      <w:r w:rsidRPr="005155D9">
                        <w:rPr>
                          <w:rFonts w:ascii="Arial" w:hAnsi="Arial" w:cs="Arial"/>
                        </w:rPr>
                        <w:t xml:space="preserve"> June and Year 7/8 on the </w:t>
                      </w:r>
                      <w:r w:rsidR="000219A9">
                        <w:rPr>
                          <w:rFonts w:ascii="Arial" w:hAnsi="Arial" w:cs="Arial"/>
                        </w:rPr>
                        <w:t>13</w:t>
                      </w:r>
                      <w:r w:rsidRPr="005155D9">
                        <w:rPr>
                          <w:rFonts w:ascii="Arial" w:hAnsi="Arial" w:cs="Arial"/>
                          <w:vertAlign w:val="superscript"/>
                        </w:rPr>
                        <w:t>th</w:t>
                      </w:r>
                      <w:r w:rsidRPr="005155D9">
                        <w:rPr>
                          <w:rFonts w:ascii="Arial" w:hAnsi="Arial" w:cs="Arial"/>
                        </w:rPr>
                        <w:t xml:space="preserve"> June. </w:t>
                      </w:r>
                      <w:r w:rsidR="000219A9">
                        <w:rPr>
                          <w:rFonts w:ascii="Arial" w:hAnsi="Arial" w:cs="Arial"/>
                        </w:rPr>
                        <w:t xml:space="preserve">Year 9 boys won the team event beating 6 other schools to become overall winners. There </w:t>
                      </w:r>
                      <w:r w:rsidRPr="005155D9">
                        <w:rPr>
                          <w:rFonts w:ascii="Arial" w:hAnsi="Arial" w:cs="Arial"/>
                        </w:rPr>
                        <w:t xml:space="preserve">were </w:t>
                      </w:r>
                      <w:r w:rsidR="000219A9">
                        <w:rPr>
                          <w:rFonts w:ascii="Arial" w:hAnsi="Arial" w:cs="Arial"/>
                        </w:rPr>
                        <w:t xml:space="preserve">also </w:t>
                      </w:r>
                      <w:r w:rsidRPr="005155D9">
                        <w:rPr>
                          <w:rFonts w:ascii="Arial" w:hAnsi="Arial" w:cs="Arial"/>
                        </w:rPr>
                        <w:t xml:space="preserve">some fantastic individual performances including </w:t>
                      </w:r>
                      <w:r w:rsidR="000219A9">
                        <w:rPr>
                          <w:rFonts w:ascii="Arial" w:hAnsi="Arial" w:cs="Arial"/>
                        </w:rPr>
                        <w:t xml:space="preserve">Briar Rose Howard winning the 200m in a PB and school record, Jackson </w:t>
                      </w:r>
                      <w:proofErr w:type="spellStart"/>
                      <w:r w:rsidR="000219A9">
                        <w:rPr>
                          <w:rFonts w:ascii="Arial" w:hAnsi="Arial" w:cs="Arial"/>
                        </w:rPr>
                        <w:t>Raitt</w:t>
                      </w:r>
                      <w:proofErr w:type="spellEnd"/>
                      <w:r w:rsidR="000219A9">
                        <w:rPr>
                          <w:rFonts w:ascii="Arial" w:hAnsi="Arial" w:cs="Arial"/>
                        </w:rPr>
                        <w:t xml:space="preserve"> getting school records in the 8oom and the discus and </w:t>
                      </w:r>
                      <w:proofErr w:type="spellStart"/>
                      <w:r w:rsidR="000219A9">
                        <w:rPr>
                          <w:rFonts w:ascii="Arial" w:hAnsi="Arial" w:cs="Arial"/>
                        </w:rPr>
                        <w:t>Fahryn</w:t>
                      </w:r>
                      <w:proofErr w:type="spellEnd"/>
                      <w:r w:rsidR="000219A9">
                        <w:rPr>
                          <w:rFonts w:ascii="Arial" w:hAnsi="Arial" w:cs="Arial"/>
                        </w:rPr>
                        <w:t xml:space="preserve"> Brown winning the javelin for his year group. </w:t>
                      </w:r>
                      <w:r w:rsidRPr="005155D9">
                        <w:rPr>
                          <w:rFonts w:ascii="Arial" w:hAnsi="Arial" w:cs="Arial"/>
                        </w:rPr>
                        <w:t>Well done to all competitors.</w:t>
                      </w:r>
                    </w:p>
                    <w:p w:rsidR="00AD23C3" w:rsidRDefault="00AD23C3">
                      <w:pPr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</w:p>
                    <w:p w:rsidR="00AD23C3" w:rsidRDefault="00AD23C3">
                      <w:pPr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448685" cy="1552575"/>
                            <wp:effectExtent l="0" t="0" r="0" b="952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3514" b="3000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449320" cy="15528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155D9" w:rsidRPr="005155D9" w:rsidRDefault="005155D9">
                      <w:pPr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</w:p>
                    <w:p w:rsidR="005155D9" w:rsidRDefault="005155D9">
                      <w:pPr>
                        <w:jc w:val="center"/>
                        <w:textDirection w:val="btLr"/>
                      </w:pPr>
                    </w:p>
                    <w:p w:rsidR="00922CBD" w:rsidRPr="00922CBD" w:rsidRDefault="00922CBD" w:rsidP="00922CBD">
                      <w:pPr>
                        <w:jc w:val="center"/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:rsidR="00671EAE" w:rsidRDefault="00671EAE">
                      <w:pPr>
                        <w:jc w:val="center"/>
                        <w:textDirection w:val="btLr"/>
                      </w:pPr>
                    </w:p>
                    <w:p w:rsidR="00671EAE" w:rsidRDefault="00671EAE" w:rsidP="00922CBD">
                      <w:pPr>
                        <w:jc w:val="center"/>
                        <w:textDirection w:val="btLr"/>
                      </w:pPr>
                    </w:p>
                    <w:p w:rsidR="00671EAE" w:rsidRDefault="00671EAE">
                      <w:pPr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8D4DA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7099BA61" wp14:editId="54902149">
                <wp:simplePos x="0" y="0"/>
                <wp:positionH relativeFrom="column">
                  <wp:posOffset>-359410</wp:posOffset>
                </wp:positionH>
                <wp:positionV relativeFrom="paragraph">
                  <wp:posOffset>129540</wp:posOffset>
                </wp:positionV>
                <wp:extent cx="3276600" cy="80772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807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F82428" w:rsidRDefault="00F82428" w:rsidP="00532CBA">
                            <w:pPr>
                              <w:jc w:val="center"/>
                              <w:textDirection w:val="btLr"/>
                            </w:pPr>
                          </w:p>
                          <w:p w:rsidR="00224452" w:rsidRDefault="00224452" w:rsidP="00224452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z w:val="28"/>
                                <w:u w:val="single"/>
                              </w:rPr>
                              <w:t xml:space="preserve">Sports </w:t>
                            </w:r>
                            <w:r w:rsidR="008D4DA7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z w:val="28"/>
                                <w:u w:val="single"/>
                              </w:rPr>
                              <w:t>Day</w:t>
                            </w:r>
                          </w:p>
                          <w:p w:rsidR="00224452" w:rsidRDefault="00224452" w:rsidP="00224452">
                            <w:pPr>
                              <w:textDirection w:val="btLr"/>
                            </w:pPr>
                          </w:p>
                          <w:p w:rsidR="00224452" w:rsidRDefault="008D4DA7" w:rsidP="00224452">
                            <w:pPr>
                              <w:jc w:val="center"/>
                              <w:textDirection w:val="btLr"/>
                              <w:rPr>
                                <w:rFonts w:ascii="Arial" w:eastAsia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text1"/>
                              </w:rPr>
                              <w:t>Year group sports days took place this term on the 1</w:t>
                            </w:r>
                            <w:r w:rsidR="000219A9">
                              <w:rPr>
                                <w:rFonts w:ascii="Arial" w:eastAsia="Arial" w:hAnsi="Arial" w:cs="Arial"/>
                                <w:color w:val="000000" w:themeColor="text1"/>
                              </w:rPr>
                              <w:t>7</w:t>
                            </w:r>
                            <w:r w:rsidRPr="008D4DA7">
                              <w:rPr>
                                <w:rFonts w:ascii="Arial" w:eastAsia="Arial" w:hAnsi="Arial" w:cs="Arial"/>
                                <w:color w:val="000000" w:themeColor="text1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eastAsia="Arial" w:hAnsi="Arial" w:cs="Arial"/>
                                <w:color w:val="000000" w:themeColor="text1"/>
                              </w:rPr>
                              <w:t xml:space="preserve"> and 1</w:t>
                            </w:r>
                            <w:r w:rsidR="000219A9">
                              <w:rPr>
                                <w:rFonts w:ascii="Arial" w:eastAsia="Arial" w:hAnsi="Arial" w:cs="Arial"/>
                                <w:color w:val="000000" w:themeColor="text1"/>
                              </w:rPr>
                              <w:t>8</w:t>
                            </w:r>
                            <w:r w:rsidRPr="008D4DA7">
                              <w:rPr>
                                <w:rFonts w:ascii="Arial" w:eastAsia="Arial" w:hAnsi="Arial" w:cs="Arial"/>
                                <w:color w:val="000000" w:themeColor="text1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eastAsia="Arial" w:hAnsi="Arial" w:cs="Arial"/>
                                <w:color w:val="000000" w:themeColor="text1"/>
                              </w:rPr>
                              <w:t xml:space="preserve"> July. Every form class were given the opportunity to have a representative to compete in a range of athletics events. Events included track 100m, 200m, 400m, 800m, throws; javelin, discus and shot pu</w:t>
                            </w:r>
                            <w:r w:rsidR="005D2F7B">
                              <w:rPr>
                                <w:rFonts w:ascii="Arial" w:eastAsia="Arial" w:hAnsi="Arial" w:cs="Arial"/>
                                <w:color w:val="000000" w:themeColor="text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000000" w:themeColor="text1"/>
                              </w:rPr>
                              <w:t xml:space="preserve">t and jumps; standing triple and broad jump. </w:t>
                            </w:r>
                          </w:p>
                          <w:p w:rsidR="008D4DA7" w:rsidRDefault="008D4DA7" w:rsidP="00224452">
                            <w:pPr>
                              <w:jc w:val="center"/>
                              <w:textDirection w:val="btLr"/>
                              <w:rPr>
                                <w:rFonts w:ascii="Arial" w:eastAsia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text1"/>
                              </w:rPr>
                              <w:t>Students and staff were enthusiastic about the day and participated to an excellent standard with several school records being broken on the day. Well done to all competitors but a special well done to the winning form class in each year group</w:t>
                            </w:r>
                            <w:r w:rsidR="00DF5E4A">
                              <w:rPr>
                                <w:rFonts w:ascii="Arial" w:eastAsia="Arial" w:hAnsi="Arial" w:cs="Arial"/>
                                <w:color w:val="000000" w:themeColor="text1"/>
                              </w:rPr>
                              <w:t>.</w:t>
                            </w:r>
                          </w:p>
                          <w:p w:rsidR="008D4DA7" w:rsidRDefault="008D4DA7" w:rsidP="00224452">
                            <w:pPr>
                              <w:jc w:val="center"/>
                              <w:textDirection w:val="btLr"/>
                              <w:rPr>
                                <w:rFonts w:ascii="Arial" w:eastAsia="Arial" w:hAnsi="Arial" w:cs="Arial"/>
                                <w:color w:val="000000" w:themeColor="text1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11"/>
                              <w:gridCol w:w="1260"/>
                              <w:gridCol w:w="1479"/>
                              <w:gridCol w:w="1198"/>
                            </w:tblGrid>
                            <w:tr w:rsidR="008D4DA7" w:rsidTr="008D4DA7">
                              <w:tc>
                                <w:tcPr>
                                  <w:tcW w:w="879" w:type="dxa"/>
                                </w:tcPr>
                                <w:p w:rsidR="008D4DA7" w:rsidRPr="005D2F7B" w:rsidRDefault="008D4DA7" w:rsidP="008D4DA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5D2F7B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 xml:space="preserve">Year </w:t>
                                  </w:r>
                                </w:p>
                              </w:tc>
                              <w:tc>
                                <w:tcPr>
                                  <w:tcW w:w="1289" w:type="dxa"/>
                                </w:tcPr>
                                <w:p w:rsidR="008D4DA7" w:rsidRPr="005D2F7B" w:rsidRDefault="008D4DA7" w:rsidP="008D4DA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5D2F7B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Points</w:t>
                                  </w:r>
                                </w:p>
                              </w:tc>
                              <w:tc>
                                <w:tcPr>
                                  <w:tcW w:w="1411" w:type="dxa"/>
                                </w:tcPr>
                                <w:p w:rsidR="008D4DA7" w:rsidRPr="005D2F7B" w:rsidRDefault="008D4DA7" w:rsidP="008D4DA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5D2F7B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Position</w:t>
                                  </w:r>
                                </w:p>
                              </w:tc>
                              <w:tc>
                                <w:tcPr>
                                  <w:tcW w:w="1269" w:type="dxa"/>
                                </w:tcPr>
                                <w:p w:rsidR="008D4DA7" w:rsidRPr="005D2F7B" w:rsidRDefault="008D4DA7" w:rsidP="008D4DA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5D2F7B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Tutor</w:t>
                                  </w:r>
                                </w:p>
                              </w:tc>
                            </w:tr>
                            <w:tr w:rsidR="008D4DA7" w:rsidTr="008D4DA7">
                              <w:tc>
                                <w:tcPr>
                                  <w:tcW w:w="879" w:type="dxa"/>
                                </w:tcPr>
                                <w:p w:rsidR="008D4DA7" w:rsidRPr="005D2F7B" w:rsidRDefault="008D4DA7" w:rsidP="008D4DA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D2F7B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289" w:type="dxa"/>
                                </w:tcPr>
                                <w:p w:rsidR="008D4DA7" w:rsidRPr="005D2F7B" w:rsidRDefault="00AD23C3" w:rsidP="008D4DA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D2F7B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127</w:t>
                                  </w:r>
                                </w:p>
                              </w:tc>
                              <w:tc>
                                <w:tcPr>
                                  <w:tcW w:w="1411" w:type="dxa"/>
                                </w:tcPr>
                                <w:p w:rsidR="008D4DA7" w:rsidRPr="005D2F7B" w:rsidRDefault="008D4DA7" w:rsidP="008D4DA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D2F7B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1st</w:t>
                                  </w:r>
                                </w:p>
                              </w:tc>
                              <w:tc>
                                <w:tcPr>
                                  <w:tcW w:w="1269" w:type="dxa"/>
                                </w:tcPr>
                                <w:p w:rsidR="008D4DA7" w:rsidRPr="005D2F7B" w:rsidRDefault="00AD23C3" w:rsidP="008D4DA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D2F7B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RGR</w:t>
                                  </w:r>
                                </w:p>
                              </w:tc>
                            </w:tr>
                            <w:tr w:rsidR="008D4DA7" w:rsidTr="008D4DA7">
                              <w:tc>
                                <w:tcPr>
                                  <w:tcW w:w="879" w:type="dxa"/>
                                </w:tcPr>
                                <w:p w:rsidR="008D4DA7" w:rsidRPr="005D2F7B" w:rsidRDefault="008D4DA7" w:rsidP="008D4DA7">
                                  <w:pPr>
                                    <w:jc w:val="center"/>
                                    <w:textDirection w:val="btLr"/>
                                    <w:rPr>
                                      <w:rFonts w:ascii="Arial" w:eastAsia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5D2F7B">
                                    <w:rPr>
                                      <w:rFonts w:ascii="Arial" w:eastAsia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289" w:type="dxa"/>
                                </w:tcPr>
                                <w:p w:rsidR="008D4DA7" w:rsidRPr="005D2F7B" w:rsidRDefault="00AD23C3" w:rsidP="008D4DA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5D2F7B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118</w:t>
                                  </w:r>
                                </w:p>
                              </w:tc>
                              <w:tc>
                                <w:tcPr>
                                  <w:tcW w:w="1411" w:type="dxa"/>
                                </w:tcPr>
                                <w:p w:rsidR="008D4DA7" w:rsidRPr="005D2F7B" w:rsidRDefault="008D4DA7" w:rsidP="008D4DA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5D2F7B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1st</w:t>
                                  </w:r>
                                </w:p>
                              </w:tc>
                              <w:tc>
                                <w:tcPr>
                                  <w:tcW w:w="1269" w:type="dxa"/>
                                </w:tcPr>
                                <w:p w:rsidR="008D4DA7" w:rsidRPr="005D2F7B" w:rsidRDefault="00AD23C3" w:rsidP="008D4DA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5D2F7B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GCR</w:t>
                                  </w:r>
                                </w:p>
                              </w:tc>
                            </w:tr>
                            <w:tr w:rsidR="008D4DA7" w:rsidTr="008D4DA7">
                              <w:tc>
                                <w:tcPr>
                                  <w:tcW w:w="879" w:type="dxa"/>
                                </w:tcPr>
                                <w:p w:rsidR="008D4DA7" w:rsidRPr="005D2F7B" w:rsidRDefault="008D4DA7" w:rsidP="008D4DA7">
                                  <w:pPr>
                                    <w:jc w:val="center"/>
                                    <w:textDirection w:val="btLr"/>
                                    <w:rPr>
                                      <w:rFonts w:ascii="Arial" w:eastAsia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5D2F7B">
                                    <w:rPr>
                                      <w:rFonts w:ascii="Arial" w:eastAsia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289" w:type="dxa"/>
                                </w:tcPr>
                                <w:p w:rsidR="008D4DA7" w:rsidRPr="005D2F7B" w:rsidRDefault="00AD23C3" w:rsidP="008D4DA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5D2F7B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130</w:t>
                                  </w:r>
                                </w:p>
                              </w:tc>
                              <w:tc>
                                <w:tcPr>
                                  <w:tcW w:w="1411" w:type="dxa"/>
                                </w:tcPr>
                                <w:p w:rsidR="008D4DA7" w:rsidRPr="005D2F7B" w:rsidRDefault="008D4DA7" w:rsidP="008D4DA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5D2F7B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1st</w:t>
                                  </w:r>
                                </w:p>
                              </w:tc>
                              <w:tc>
                                <w:tcPr>
                                  <w:tcW w:w="1269" w:type="dxa"/>
                                </w:tcPr>
                                <w:p w:rsidR="008D4DA7" w:rsidRPr="005D2F7B" w:rsidRDefault="00AD23C3" w:rsidP="008D4DA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5D2F7B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SFO</w:t>
                                  </w:r>
                                </w:p>
                              </w:tc>
                            </w:tr>
                            <w:tr w:rsidR="008D4DA7" w:rsidTr="008D4DA7">
                              <w:tc>
                                <w:tcPr>
                                  <w:tcW w:w="879" w:type="dxa"/>
                                </w:tcPr>
                                <w:p w:rsidR="008D4DA7" w:rsidRPr="005D2F7B" w:rsidRDefault="008D4DA7" w:rsidP="00224452">
                                  <w:pPr>
                                    <w:jc w:val="center"/>
                                    <w:textDirection w:val="btLr"/>
                                    <w:rPr>
                                      <w:rFonts w:ascii="Arial" w:eastAsia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5D2F7B">
                                    <w:rPr>
                                      <w:rFonts w:ascii="Arial" w:eastAsia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289" w:type="dxa"/>
                                </w:tcPr>
                                <w:p w:rsidR="008D4DA7" w:rsidRPr="005D2F7B" w:rsidRDefault="00AD23C3" w:rsidP="00224452">
                                  <w:pPr>
                                    <w:jc w:val="center"/>
                                    <w:textDirection w:val="btLr"/>
                                    <w:rPr>
                                      <w:rFonts w:ascii="Arial" w:eastAsia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5D2F7B">
                                    <w:rPr>
                                      <w:rFonts w:ascii="Arial" w:eastAsia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84</w:t>
                                  </w:r>
                                </w:p>
                              </w:tc>
                              <w:tc>
                                <w:tcPr>
                                  <w:tcW w:w="1411" w:type="dxa"/>
                                </w:tcPr>
                                <w:p w:rsidR="008D4DA7" w:rsidRPr="005D2F7B" w:rsidRDefault="008D4DA7" w:rsidP="00224452">
                                  <w:pPr>
                                    <w:jc w:val="center"/>
                                    <w:textDirection w:val="btLr"/>
                                    <w:rPr>
                                      <w:rFonts w:ascii="Arial" w:eastAsia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5D2F7B">
                                    <w:rPr>
                                      <w:rFonts w:ascii="Arial" w:eastAsia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1st</w:t>
                                  </w:r>
                                </w:p>
                              </w:tc>
                              <w:tc>
                                <w:tcPr>
                                  <w:tcW w:w="1269" w:type="dxa"/>
                                </w:tcPr>
                                <w:p w:rsidR="008D4DA7" w:rsidRPr="005D2F7B" w:rsidRDefault="00AD23C3" w:rsidP="00224452">
                                  <w:pPr>
                                    <w:jc w:val="center"/>
                                    <w:textDirection w:val="btLr"/>
                                    <w:rPr>
                                      <w:rFonts w:ascii="Arial" w:eastAsia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5D2F7B">
                                    <w:rPr>
                                      <w:rFonts w:ascii="Arial" w:eastAsia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JHO</w:t>
                                  </w:r>
                                </w:p>
                                <w:p w:rsidR="00AD23C3" w:rsidRPr="005D2F7B" w:rsidRDefault="00AD23C3" w:rsidP="00224452">
                                  <w:pPr>
                                    <w:jc w:val="center"/>
                                    <w:textDirection w:val="btLr"/>
                                    <w:rPr>
                                      <w:rFonts w:ascii="Arial" w:eastAsia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5D2F7B">
                                    <w:rPr>
                                      <w:rFonts w:ascii="Arial" w:eastAsia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JS</w:t>
                                  </w:r>
                                </w:p>
                                <w:p w:rsidR="00AD23C3" w:rsidRPr="005D2F7B" w:rsidRDefault="00AD23C3" w:rsidP="00224452">
                                  <w:pPr>
                                    <w:jc w:val="center"/>
                                    <w:textDirection w:val="btLr"/>
                                    <w:rPr>
                                      <w:rFonts w:ascii="Arial" w:eastAsia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5D2F7B">
                                    <w:rPr>
                                      <w:rFonts w:ascii="Arial" w:eastAsia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DRI</w:t>
                                  </w:r>
                                </w:p>
                              </w:tc>
                            </w:tr>
                          </w:tbl>
                          <w:p w:rsidR="00DF5E4A" w:rsidRDefault="00DF5E4A" w:rsidP="00224452">
                            <w:pPr>
                              <w:jc w:val="center"/>
                              <w:textDirection w:val="btLr"/>
                              <w:rPr>
                                <w:rFonts w:ascii="Arial" w:eastAsia="Arial" w:hAnsi="Arial" w:cs="Arial"/>
                                <w:color w:val="000000" w:themeColor="text1"/>
                              </w:rPr>
                            </w:pPr>
                          </w:p>
                          <w:p w:rsidR="00DF5E4A" w:rsidRPr="00DF5E4A" w:rsidRDefault="00DF5E4A" w:rsidP="00DF5E4A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DF5E4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It was year 10’s last sports day as they will have left this time next year. So special mention to all year 10 competitors and </w:t>
                            </w:r>
                            <w:r w:rsidR="00AD23C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their effort in a hard-fought competition resulting in a 3-way tie between Miss Howards, </w:t>
                            </w:r>
                            <w:proofErr w:type="spellStart"/>
                            <w:r w:rsidR="00AD23C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Mr</w:t>
                            </w:r>
                            <w:proofErr w:type="spellEnd"/>
                            <w:r w:rsidR="00AD23C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Saunders and </w:t>
                            </w:r>
                            <w:proofErr w:type="spellStart"/>
                            <w:r w:rsidR="00AD23C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Mr</w:t>
                            </w:r>
                            <w:proofErr w:type="spellEnd"/>
                            <w:r w:rsidR="00AD23C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Riley’s form classes.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In </w:t>
                            </w:r>
                            <w:r w:rsidR="00AD23C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ddition,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well done to Miss Howard for competing for </w:t>
                            </w:r>
                            <w:r w:rsidR="00AD23C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her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form, we love the commitment and dedication!</w:t>
                            </w:r>
                          </w:p>
                          <w:p w:rsidR="00DF5E4A" w:rsidRDefault="00DF5E4A" w:rsidP="00DF5E4A">
                            <w:pPr>
                              <w:jc w:val="center"/>
                              <w:textDirection w:val="btL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DF5E4A" w:rsidRDefault="00AD23C3" w:rsidP="00DF5E4A">
                            <w:pPr>
                              <w:jc w:val="center"/>
                              <w:textDirection w:val="btL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084501" cy="1437640"/>
                                  <wp:effectExtent l="0" t="0" r="1905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11" t="36635" r="11" b="123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4830" cy="14377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F5E4A" w:rsidRDefault="00DF5E4A" w:rsidP="00224452">
                            <w:pPr>
                              <w:jc w:val="center"/>
                              <w:textDirection w:val="btL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224452" w:rsidRPr="00224452" w:rsidRDefault="00AD23C3" w:rsidP="00224452">
                            <w:pPr>
                              <w:jc w:val="center"/>
                              <w:textDirection w:val="btL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084472" cy="2806700"/>
                                  <wp:effectExtent l="0" t="0" r="1905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3173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4830" cy="28070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9BA61" id="Rectangle 10" o:spid="_x0000_s1028" style="position:absolute;margin-left:-28.3pt;margin-top:10.2pt;width:258pt;height:6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">
                <v:stroke startarrowwidth="narrow" startarrowlength="short" endarrowwidth="narrow" endarrowlength="short"/>
                <v:textbox inset="2.53958mm,1.2694mm,2.53958mm,1.2694mm">
                  <w:txbxContent>
                    <w:p w:rsidR="00F82428" w:rsidRDefault="00F82428" w:rsidP="00532CBA">
                      <w:pPr>
                        <w:jc w:val="center"/>
                        <w:textDirection w:val="btLr"/>
                      </w:pPr>
                    </w:p>
                    <w:p w:rsidR="00224452" w:rsidRDefault="00224452" w:rsidP="00224452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FF0000"/>
                          <w:sz w:val="28"/>
                          <w:u w:val="single"/>
                        </w:rPr>
                        <w:t xml:space="preserve">Sports </w:t>
                      </w:r>
                      <w:r w:rsidR="008D4DA7">
                        <w:rPr>
                          <w:rFonts w:ascii="Arial" w:eastAsia="Arial" w:hAnsi="Arial" w:cs="Arial"/>
                          <w:b/>
                          <w:color w:val="FF0000"/>
                          <w:sz w:val="28"/>
                          <w:u w:val="single"/>
                        </w:rPr>
                        <w:t>Day</w:t>
                      </w:r>
                    </w:p>
                    <w:p w:rsidR="00224452" w:rsidRDefault="00224452" w:rsidP="00224452">
                      <w:pPr>
                        <w:textDirection w:val="btLr"/>
                      </w:pPr>
                    </w:p>
                    <w:p w:rsidR="00224452" w:rsidRDefault="008D4DA7" w:rsidP="00224452">
                      <w:pPr>
                        <w:jc w:val="center"/>
                        <w:textDirection w:val="btLr"/>
                        <w:rPr>
                          <w:rFonts w:ascii="Arial" w:eastAsia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text1"/>
                        </w:rPr>
                        <w:t>Year group sports days took place this term on the 1</w:t>
                      </w:r>
                      <w:r w:rsidR="000219A9">
                        <w:rPr>
                          <w:rFonts w:ascii="Arial" w:eastAsia="Arial" w:hAnsi="Arial" w:cs="Arial"/>
                          <w:color w:val="000000" w:themeColor="text1"/>
                        </w:rPr>
                        <w:t>7</w:t>
                      </w:r>
                      <w:r w:rsidRPr="008D4DA7">
                        <w:rPr>
                          <w:rFonts w:ascii="Arial" w:eastAsia="Arial" w:hAnsi="Arial" w:cs="Arial"/>
                          <w:color w:val="000000" w:themeColor="text1"/>
                          <w:vertAlign w:val="superscript"/>
                        </w:rPr>
                        <w:t>th</w:t>
                      </w:r>
                      <w:r>
                        <w:rPr>
                          <w:rFonts w:ascii="Arial" w:eastAsia="Arial" w:hAnsi="Arial" w:cs="Arial"/>
                          <w:color w:val="000000" w:themeColor="text1"/>
                        </w:rPr>
                        <w:t xml:space="preserve"> and 1</w:t>
                      </w:r>
                      <w:r w:rsidR="000219A9">
                        <w:rPr>
                          <w:rFonts w:ascii="Arial" w:eastAsia="Arial" w:hAnsi="Arial" w:cs="Arial"/>
                          <w:color w:val="000000" w:themeColor="text1"/>
                        </w:rPr>
                        <w:t>8</w:t>
                      </w:r>
                      <w:r w:rsidRPr="008D4DA7">
                        <w:rPr>
                          <w:rFonts w:ascii="Arial" w:eastAsia="Arial" w:hAnsi="Arial" w:cs="Arial"/>
                          <w:color w:val="000000" w:themeColor="text1"/>
                          <w:vertAlign w:val="superscript"/>
                        </w:rPr>
                        <w:t>th</w:t>
                      </w:r>
                      <w:r>
                        <w:rPr>
                          <w:rFonts w:ascii="Arial" w:eastAsia="Arial" w:hAnsi="Arial" w:cs="Arial"/>
                          <w:color w:val="000000" w:themeColor="text1"/>
                        </w:rPr>
                        <w:t xml:space="preserve"> July. Every form class were given the opportunity to have a representative to compete in a range of athletics events. Events included track 100m, 200m, 400m, 800m, throws; javelin, discus and shot pu</w:t>
                      </w:r>
                      <w:r w:rsidR="005D2F7B">
                        <w:rPr>
                          <w:rFonts w:ascii="Arial" w:eastAsia="Arial" w:hAnsi="Arial" w:cs="Arial"/>
                          <w:color w:val="000000" w:themeColor="text1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color w:val="000000" w:themeColor="text1"/>
                        </w:rPr>
                        <w:t xml:space="preserve">t and jumps; standing triple and broad jump. </w:t>
                      </w:r>
                    </w:p>
                    <w:p w:rsidR="008D4DA7" w:rsidRDefault="008D4DA7" w:rsidP="00224452">
                      <w:pPr>
                        <w:jc w:val="center"/>
                        <w:textDirection w:val="btLr"/>
                        <w:rPr>
                          <w:rFonts w:ascii="Arial" w:eastAsia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text1"/>
                        </w:rPr>
                        <w:t>Students and staff were enthusiastic about the day and participated to an excellent standard with several school records being broken on the day. Well done to all competitors but a special well done to the winning form class in each year group</w:t>
                      </w:r>
                      <w:r w:rsidR="00DF5E4A">
                        <w:rPr>
                          <w:rFonts w:ascii="Arial" w:eastAsia="Arial" w:hAnsi="Arial" w:cs="Arial"/>
                          <w:color w:val="000000" w:themeColor="text1"/>
                        </w:rPr>
                        <w:t>.</w:t>
                      </w:r>
                    </w:p>
                    <w:p w:rsidR="008D4DA7" w:rsidRDefault="008D4DA7" w:rsidP="00224452">
                      <w:pPr>
                        <w:jc w:val="center"/>
                        <w:textDirection w:val="btLr"/>
                        <w:rPr>
                          <w:rFonts w:ascii="Arial" w:eastAsia="Arial" w:hAnsi="Arial" w:cs="Arial"/>
                          <w:color w:val="000000" w:themeColor="text1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11"/>
                        <w:gridCol w:w="1260"/>
                        <w:gridCol w:w="1479"/>
                        <w:gridCol w:w="1198"/>
                      </w:tblGrid>
                      <w:tr w:rsidR="008D4DA7" w:rsidTr="008D4DA7">
                        <w:tc>
                          <w:tcPr>
                            <w:tcW w:w="879" w:type="dxa"/>
                          </w:tcPr>
                          <w:p w:rsidR="008D4DA7" w:rsidRPr="005D2F7B" w:rsidRDefault="008D4DA7" w:rsidP="008D4D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D2F7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Year </w:t>
                            </w:r>
                          </w:p>
                        </w:tc>
                        <w:tc>
                          <w:tcPr>
                            <w:tcW w:w="1289" w:type="dxa"/>
                          </w:tcPr>
                          <w:p w:rsidR="008D4DA7" w:rsidRPr="005D2F7B" w:rsidRDefault="008D4DA7" w:rsidP="008D4D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D2F7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Points</w:t>
                            </w:r>
                          </w:p>
                        </w:tc>
                        <w:tc>
                          <w:tcPr>
                            <w:tcW w:w="1411" w:type="dxa"/>
                          </w:tcPr>
                          <w:p w:rsidR="008D4DA7" w:rsidRPr="005D2F7B" w:rsidRDefault="008D4DA7" w:rsidP="008D4D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D2F7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Position</w:t>
                            </w:r>
                          </w:p>
                        </w:tc>
                        <w:tc>
                          <w:tcPr>
                            <w:tcW w:w="1269" w:type="dxa"/>
                          </w:tcPr>
                          <w:p w:rsidR="008D4DA7" w:rsidRPr="005D2F7B" w:rsidRDefault="008D4DA7" w:rsidP="008D4D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D2F7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Tutor</w:t>
                            </w:r>
                          </w:p>
                        </w:tc>
                      </w:tr>
                      <w:tr w:rsidR="008D4DA7" w:rsidTr="008D4DA7">
                        <w:tc>
                          <w:tcPr>
                            <w:tcW w:w="879" w:type="dxa"/>
                          </w:tcPr>
                          <w:p w:rsidR="008D4DA7" w:rsidRPr="005D2F7B" w:rsidRDefault="008D4DA7" w:rsidP="008D4D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D2F7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289" w:type="dxa"/>
                          </w:tcPr>
                          <w:p w:rsidR="008D4DA7" w:rsidRPr="005D2F7B" w:rsidRDefault="00AD23C3" w:rsidP="008D4D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D2F7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27</w:t>
                            </w:r>
                          </w:p>
                        </w:tc>
                        <w:tc>
                          <w:tcPr>
                            <w:tcW w:w="1411" w:type="dxa"/>
                          </w:tcPr>
                          <w:p w:rsidR="008D4DA7" w:rsidRPr="005D2F7B" w:rsidRDefault="008D4DA7" w:rsidP="008D4D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D2F7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st</w:t>
                            </w:r>
                          </w:p>
                        </w:tc>
                        <w:tc>
                          <w:tcPr>
                            <w:tcW w:w="1269" w:type="dxa"/>
                          </w:tcPr>
                          <w:p w:rsidR="008D4DA7" w:rsidRPr="005D2F7B" w:rsidRDefault="00AD23C3" w:rsidP="008D4D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D2F7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GR</w:t>
                            </w:r>
                          </w:p>
                        </w:tc>
                      </w:tr>
                      <w:tr w:rsidR="008D4DA7" w:rsidTr="008D4DA7">
                        <w:tc>
                          <w:tcPr>
                            <w:tcW w:w="879" w:type="dxa"/>
                          </w:tcPr>
                          <w:p w:rsidR="008D4DA7" w:rsidRPr="005D2F7B" w:rsidRDefault="008D4DA7" w:rsidP="008D4DA7">
                            <w:pPr>
                              <w:jc w:val="center"/>
                              <w:textDirection w:val="btLr"/>
                              <w:rPr>
                                <w:rFonts w:ascii="Arial" w:eastAsia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D2F7B">
                              <w:rPr>
                                <w:rFonts w:ascii="Arial" w:eastAsia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289" w:type="dxa"/>
                          </w:tcPr>
                          <w:p w:rsidR="008D4DA7" w:rsidRPr="005D2F7B" w:rsidRDefault="00AD23C3" w:rsidP="008D4D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D2F7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118</w:t>
                            </w:r>
                          </w:p>
                        </w:tc>
                        <w:tc>
                          <w:tcPr>
                            <w:tcW w:w="1411" w:type="dxa"/>
                          </w:tcPr>
                          <w:p w:rsidR="008D4DA7" w:rsidRPr="005D2F7B" w:rsidRDefault="008D4DA7" w:rsidP="008D4D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D2F7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1st</w:t>
                            </w:r>
                          </w:p>
                        </w:tc>
                        <w:tc>
                          <w:tcPr>
                            <w:tcW w:w="1269" w:type="dxa"/>
                          </w:tcPr>
                          <w:p w:rsidR="008D4DA7" w:rsidRPr="005D2F7B" w:rsidRDefault="00AD23C3" w:rsidP="008D4D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D2F7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GCR</w:t>
                            </w:r>
                          </w:p>
                        </w:tc>
                      </w:tr>
                      <w:tr w:rsidR="008D4DA7" w:rsidTr="008D4DA7">
                        <w:tc>
                          <w:tcPr>
                            <w:tcW w:w="879" w:type="dxa"/>
                          </w:tcPr>
                          <w:p w:rsidR="008D4DA7" w:rsidRPr="005D2F7B" w:rsidRDefault="008D4DA7" w:rsidP="008D4DA7">
                            <w:pPr>
                              <w:jc w:val="center"/>
                              <w:textDirection w:val="btLr"/>
                              <w:rPr>
                                <w:rFonts w:ascii="Arial" w:eastAsia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D2F7B">
                              <w:rPr>
                                <w:rFonts w:ascii="Arial" w:eastAsia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289" w:type="dxa"/>
                          </w:tcPr>
                          <w:p w:rsidR="008D4DA7" w:rsidRPr="005D2F7B" w:rsidRDefault="00AD23C3" w:rsidP="008D4D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D2F7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130</w:t>
                            </w:r>
                          </w:p>
                        </w:tc>
                        <w:tc>
                          <w:tcPr>
                            <w:tcW w:w="1411" w:type="dxa"/>
                          </w:tcPr>
                          <w:p w:rsidR="008D4DA7" w:rsidRPr="005D2F7B" w:rsidRDefault="008D4DA7" w:rsidP="008D4D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D2F7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1st</w:t>
                            </w:r>
                          </w:p>
                        </w:tc>
                        <w:tc>
                          <w:tcPr>
                            <w:tcW w:w="1269" w:type="dxa"/>
                          </w:tcPr>
                          <w:p w:rsidR="008D4DA7" w:rsidRPr="005D2F7B" w:rsidRDefault="00AD23C3" w:rsidP="008D4D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D2F7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FO</w:t>
                            </w:r>
                          </w:p>
                        </w:tc>
                      </w:tr>
                      <w:tr w:rsidR="008D4DA7" w:rsidTr="008D4DA7">
                        <w:tc>
                          <w:tcPr>
                            <w:tcW w:w="879" w:type="dxa"/>
                          </w:tcPr>
                          <w:p w:rsidR="008D4DA7" w:rsidRPr="005D2F7B" w:rsidRDefault="008D4DA7" w:rsidP="00224452">
                            <w:pPr>
                              <w:jc w:val="center"/>
                              <w:textDirection w:val="btLr"/>
                              <w:rPr>
                                <w:rFonts w:ascii="Arial" w:eastAsia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D2F7B">
                              <w:rPr>
                                <w:rFonts w:ascii="Arial" w:eastAsia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289" w:type="dxa"/>
                          </w:tcPr>
                          <w:p w:rsidR="008D4DA7" w:rsidRPr="005D2F7B" w:rsidRDefault="00AD23C3" w:rsidP="00224452">
                            <w:pPr>
                              <w:jc w:val="center"/>
                              <w:textDirection w:val="btLr"/>
                              <w:rPr>
                                <w:rFonts w:ascii="Arial" w:eastAsia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D2F7B">
                              <w:rPr>
                                <w:rFonts w:ascii="Arial" w:eastAsia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84</w:t>
                            </w:r>
                          </w:p>
                        </w:tc>
                        <w:tc>
                          <w:tcPr>
                            <w:tcW w:w="1411" w:type="dxa"/>
                          </w:tcPr>
                          <w:p w:rsidR="008D4DA7" w:rsidRPr="005D2F7B" w:rsidRDefault="008D4DA7" w:rsidP="00224452">
                            <w:pPr>
                              <w:jc w:val="center"/>
                              <w:textDirection w:val="btLr"/>
                              <w:rPr>
                                <w:rFonts w:ascii="Arial" w:eastAsia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D2F7B">
                              <w:rPr>
                                <w:rFonts w:ascii="Arial" w:eastAsia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1st</w:t>
                            </w:r>
                          </w:p>
                        </w:tc>
                        <w:tc>
                          <w:tcPr>
                            <w:tcW w:w="1269" w:type="dxa"/>
                          </w:tcPr>
                          <w:p w:rsidR="008D4DA7" w:rsidRPr="005D2F7B" w:rsidRDefault="00AD23C3" w:rsidP="00224452">
                            <w:pPr>
                              <w:jc w:val="center"/>
                              <w:textDirection w:val="btLr"/>
                              <w:rPr>
                                <w:rFonts w:ascii="Arial" w:eastAsia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D2F7B">
                              <w:rPr>
                                <w:rFonts w:ascii="Arial" w:eastAsia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JHO</w:t>
                            </w:r>
                          </w:p>
                          <w:p w:rsidR="00AD23C3" w:rsidRPr="005D2F7B" w:rsidRDefault="00AD23C3" w:rsidP="00224452">
                            <w:pPr>
                              <w:jc w:val="center"/>
                              <w:textDirection w:val="btLr"/>
                              <w:rPr>
                                <w:rFonts w:ascii="Arial" w:eastAsia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D2F7B">
                              <w:rPr>
                                <w:rFonts w:ascii="Arial" w:eastAsia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MJS</w:t>
                            </w:r>
                          </w:p>
                          <w:p w:rsidR="00AD23C3" w:rsidRPr="005D2F7B" w:rsidRDefault="00AD23C3" w:rsidP="00224452">
                            <w:pPr>
                              <w:jc w:val="center"/>
                              <w:textDirection w:val="btLr"/>
                              <w:rPr>
                                <w:rFonts w:ascii="Arial" w:eastAsia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D2F7B">
                              <w:rPr>
                                <w:rFonts w:ascii="Arial" w:eastAsia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RI</w:t>
                            </w:r>
                          </w:p>
                        </w:tc>
                      </w:tr>
                    </w:tbl>
                    <w:p w:rsidR="00DF5E4A" w:rsidRDefault="00DF5E4A" w:rsidP="00224452">
                      <w:pPr>
                        <w:jc w:val="center"/>
                        <w:textDirection w:val="btLr"/>
                        <w:rPr>
                          <w:rFonts w:ascii="Arial" w:eastAsia="Arial" w:hAnsi="Arial" w:cs="Arial"/>
                          <w:color w:val="000000" w:themeColor="text1"/>
                        </w:rPr>
                      </w:pPr>
                    </w:p>
                    <w:p w:rsidR="00DF5E4A" w:rsidRPr="00DF5E4A" w:rsidRDefault="00DF5E4A" w:rsidP="00DF5E4A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DF5E4A">
                        <w:rPr>
                          <w:rFonts w:ascii="Arial" w:hAnsi="Arial" w:cs="Arial"/>
                          <w:color w:val="000000" w:themeColor="text1"/>
                        </w:rPr>
                        <w:t xml:space="preserve">It was year 10’s last sports day as they will have left this time next year. So special mention to all year 10 competitors and </w:t>
                      </w:r>
                      <w:r w:rsidR="00AD23C3">
                        <w:rPr>
                          <w:rFonts w:ascii="Arial" w:hAnsi="Arial" w:cs="Arial"/>
                          <w:color w:val="000000" w:themeColor="text1"/>
                        </w:rPr>
                        <w:t xml:space="preserve">their effort in a hard-fought competition resulting in a 3-way tie between Miss Howards, </w:t>
                      </w:r>
                      <w:proofErr w:type="spellStart"/>
                      <w:r w:rsidR="00AD23C3">
                        <w:rPr>
                          <w:rFonts w:ascii="Arial" w:hAnsi="Arial" w:cs="Arial"/>
                          <w:color w:val="000000" w:themeColor="text1"/>
                        </w:rPr>
                        <w:t>Mr</w:t>
                      </w:r>
                      <w:proofErr w:type="spellEnd"/>
                      <w:r w:rsidR="00AD23C3">
                        <w:rPr>
                          <w:rFonts w:ascii="Arial" w:hAnsi="Arial" w:cs="Arial"/>
                          <w:color w:val="000000" w:themeColor="text1"/>
                        </w:rPr>
                        <w:t xml:space="preserve"> Saunders and </w:t>
                      </w:r>
                      <w:proofErr w:type="spellStart"/>
                      <w:r w:rsidR="00AD23C3">
                        <w:rPr>
                          <w:rFonts w:ascii="Arial" w:hAnsi="Arial" w:cs="Arial"/>
                          <w:color w:val="000000" w:themeColor="text1"/>
                        </w:rPr>
                        <w:t>Mr</w:t>
                      </w:r>
                      <w:proofErr w:type="spellEnd"/>
                      <w:r w:rsidR="00AD23C3">
                        <w:rPr>
                          <w:rFonts w:ascii="Arial" w:hAnsi="Arial" w:cs="Arial"/>
                          <w:color w:val="000000" w:themeColor="text1"/>
                        </w:rPr>
                        <w:t xml:space="preserve"> Riley’s form classes. 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In </w:t>
                      </w:r>
                      <w:r w:rsidR="00AD23C3">
                        <w:rPr>
                          <w:rFonts w:ascii="Arial" w:hAnsi="Arial" w:cs="Arial"/>
                          <w:color w:val="000000" w:themeColor="text1"/>
                        </w:rPr>
                        <w:t>addition,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well done to Miss Howard for competing for </w:t>
                      </w:r>
                      <w:r w:rsidR="00AD23C3">
                        <w:rPr>
                          <w:rFonts w:ascii="Arial" w:hAnsi="Arial" w:cs="Arial"/>
                          <w:color w:val="000000" w:themeColor="text1"/>
                        </w:rPr>
                        <w:t>her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form, we love the commitment and dedication!</w:t>
                      </w:r>
                    </w:p>
                    <w:p w:rsidR="00DF5E4A" w:rsidRDefault="00DF5E4A" w:rsidP="00DF5E4A">
                      <w:pPr>
                        <w:jc w:val="center"/>
                        <w:textDirection w:val="btLr"/>
                        <w:rPr>
                          <w:b/>
                          <w:color w:val="000000" w:themeColor="text1"/>
                        </w:rPr>
                      </w:pPr>
                    </w:p>
                    <w:p w:rsidR="00DF5E4A" w:rsidRDefault="00AD23C3" w:rsidP="00DF5E4A">
                      <w:pPr>
                        <w:jc w:val="center"/>
                        <w:textDirection w:val="btL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084501" cy="1437640"/>
                            <wp:effectExtent l="0" t="0" r="1905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11" t="36635" r="11" b="123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084830" cy="14377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F5E4A" w:rsidRDefault="00DF5E4A" w:rsidP="00224452">
                      <w:pPr>
                        <w:jc w:val="center"/>
                        <w:textDirection w:val="btLr"/>
                        <w:rPr>
                          <w:b/>
                          <w:color w:val="000000" w:themeColor="text1"/>
                        </w:rPr>
                      </w:pPr>
                    </w:p>
                    <w:p w:rsidR="00224452" w:rsidRPr="00224452" w:rsidRDefault="00AD23C3" w:rsidP="00224452">
                      <w:pPr>
                        <w:jc w:val="center"/>
                        <w:textDirection w:val="btL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084472" cy="2806700"/>
                            <wp:effectExtent l="0" t="0" r="1905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3173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084830" cy="28070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671EAE" w:rsidRDefault="00671EAE"/>
    <w:p w:rsidR="00671EAE" w:rsidRDefault="00F832C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71EAE" w:rsidRDefault="00671EAE"/>
    <w:p w:rsidR="00671EAE" w:rsidRDefault="00671EAE"/>
    <w:p w:rsidR="00671EAE" w:rsidRDefault="00671EAE"/>
    <w:p w:rsidR="00671EAE" w:rsidRDefault="00671EAE"/>
    <w:p w:rsidR="00671EAE" w:rsidRDefault="00671EAE"/>
    <w:p w:rsidR="00671EAE" w:rsidRDefault="00671EAE"/>
    <w:p w:rsidR="00671EAE" w:rsidRDefault="00671EAE"/>
    <w:p w:rsidR="00671EAE" w:rsidRDefault="00671EAE"/>
    <w:p w:rsidR="00671EAE" w:rsidRDefault="00671EAE"/>
    <w:p w:rsidR="00671EAE" w:rsidRDefault="00671EAE"/>
    <w:p w:rsidR="00671EAE" w:rsidRDefault="00671EAE"/>
    <w:p w:rsidR="00671EAE" w:rsidRDefault="00671EAE"/>
    <w:p w:rsidR="00671EAE" w:rsidRDefault="00671EAE"/>
    <w:p w:rsidR="00671EAE" w:rsidRDefault="00671EAE"/>
    <w:p w:rsidR="00671EAE" w:rsidRDefault="00671EAE"/>
    <w:p w:rsidR="00671EAE" w:rsidRDefault="00671EAE"/>
    <w:p w:rsidR="00671EAE" w:rsidRDefault="00671EAE"/>
    <w:p w:rsidR="00671EAE" w:rsidRDefault="00671EAE" w:rsidP="00922CBD">
      <w:pPr>
        <w:jc w:val="center"/>
      </w:pPr>
    </w:p>
    <w:p w:rsidR="00671EAE" w:rsidRDefault="00671EAE"/>
    <w:p w:rsidR="00671EAE" w:rsidRDefault="00671EAE"/>
    <w:p w:rsidR="00671EAE" w:rsidRDefault="00671EAE"/>
    <w:p w:rsidR="00671EAE" w:rsidRDefault="00671EAE"/>
    <w:p w:rsidR="00F82428" w:rsidRPr="00F82428" w:rsidRDefault="005155D9" w:rsidP="00F82428"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posOffset>3279140</wp:posOffset>
            </wp:positionH>
            <wp:positionV relativeFrom="paragraph">
              <wp:posOffset>2105025</wp:posOffset>
            </wp:positionV>
            <wp:extent cx="533400" cy="533400"/>
            <wp:effectExtent l="0" t="0" r="0" b="0"/>
            <wp:wrapTight wrapText="bothSides">
              <wp:wrapPolygon edited="0">
                <wp:start x="0" y="0"/>
                <wp:lineTo x="0" y="20829"/>
                <wp:lineTo x="20829" y="20829"/>
                <wp:lineTo x="20829" y="0"/>
                <wp:lineTo x="0" y="0"/>
              </wp:wrapPolygon>
            </wp:wrapTight>
            <wp:docPr id="7" name="Picture 7" descr="C:\Users\j.humble\Local Settings\Temporary Internet Files\Content.MSO\86810CF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.humble\Local Settings\Temporary Internet Files\Content.MSO\86810CFD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>
                <wp:simplePos x="0" y="0"/>
                <wp:positionH relativeFrom="column">
                  <wp:posOffset>3145790</wp:posOffset>
                </wp:positionH>
                <wp:positionV relativeFrom="paragraph">
                  <wp:posOffset>352425</wp:posOffset>
                </wp:positionV>
                <wp:extent cx="3650615" cy="2419350"/>
                <wp:effectExtent l="0" t="0" r="26035" b="19050"/>
                <wp:wrapNone/>
                <wp:docPr id="8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0615" cy="241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671EAE" w:rsidRDefault="00F832C8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z w:val="28"/>
                                <w:u w:val="single"/>
                              </w:rPr>
                              <w:t>Student of the Term</w:t>
                            </w:r>
                          </w:p>
                          <w:p w:rsidR="00671EAE" w:rsidRDefault="00671EAE">
                            <w:pPr>
                              <w:textDirection w:val="btLr"/>
                            </w:pPr>
                          </w:p>
                          <w:p w:rsidR="00671EAE" w:rsidRDefault="00F832C8" w:rsidP="006F23BC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 xml:space="preserve">Each PE teacher nominated a student for </w:t>
                            </w:r>
                            <w:r w:rsidR="000A7E8A"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s</w:t>
                            </w:r>
                            <w:r w:rsidR="008D4DA7"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ummer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 xml:space="preserve"> student of the term.  Congratulations to these students.</w:t>
                            </w:r>
                          </w:p>
                          <w:p w:rsidR="00671EAE" w:rsidRDefault="00671EAE">
                            <w:pPr>
                              <w:textDirection w:val="btLr"/>
                            </w:pPr>
                          </w:p>
                          <w:p w:rsidR="008D4DA7" w:rsidRDefault="008D4DA7" w:rsidP="008D4DA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5" w:right="75"/>
                              <w:jc w:val="center"/>
                              <w:rPr>
                                <w:rFonts w:ascii="Arial" w:hAnsi="Arial" w:cs="Arial"/>
                                <w:color w:val="222222"/>
                                <w:sz w:val="20"/>
                              </w:rPr>
                            </w:pPr>
                            <w:r w:rsidRPr="008D4DA7">
                              <w:rPr>
                                <w:rFonts w:ascii="Arial" w:hAnsi="Arial" w:cs="Arial"/>
                                <w:color w:val="222222"/>
                                <w:sz w:val="20"/>
                              </w:rPr>
                              <w:t xml:space="preserve">Year 7 Boys – </w:t>
                            </w:r>
                            <w:r w:rsidR="006C5260">
                              <w:rPr>
                                <w:rFonts w:ascii="Arial" w:hAnsi="Arial" w:cs="Arial"/>
                                <w:color w:val="222222"/>
                                <w:sz w:val="20"/>
                              </w:rPr>
                              <w:t>Frederic Doidge</w:t>
                            </w:r>
                          </w:p>
                          <w:p w:rsidR="008D4DA7" w:rsidRPr="008D4DA7" w:rsidRDefault="008D4DA7" w:rsidP="008D4DA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5" w:right="75"/>
                              <w:jc w:val="center"/>
                              <w:rPr>
                                <w:rFonts w:ascii="Arial" w:hAnsi="Arial" w:cs="Arial"/>
                                <w:color w:val="222222"/>
                                <w:sz w:val="20"/>
                              </w:rPr>
                            </w:pPr>
                            <w:r w:rsidRPr="008D4DA7">
                              <w:rPr>
                                <w:rFonts w:ascii="Arial" w:hAnsi="Arial" w:cs="Arial"/>
                                <w:color w:val="222222"/>
                                <w:sz w:val="20"/>
                              </w:rPr>
                              <w:t xml:space="preserve">Year 7 Girls – </w:t>
                            </w:r>
                            <w:r w:rsidR="006C5260">
                              <w:rPr>
                                <w:rFonts w:ascii="Arial" w:hAnsi="Arial" w:cs="Arial"/>
                                <w:color w:val="222222"/>
                                <w:sz w:val="20"/>
                              </w:rPr>
                              <w:t>Elexi Rowlands</w:t>
                            </w:r>
                          </w:p>
                          <w:p w:rsidR="008D4DA7" w:rsidRDefault="008D4DA7" w:rsidP="008D4DA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5" w:right="75"/>
                              <w:jc w:val="center"/>
                              <w:rPr>
                                <w:rFonts w:ascii="Arial" w:hAnsi="Arial" w:cs="Arial"/>
                                <w:color w:val="222222"/>
                                <w:sz w:val="20"/>
                              </w:rPr>
                            </w:pPr>
                            <w:r w:rsidRPr="008D4DA7">
                              <w:rPr>
                                <w:rFonts w:ascii="Arial" w:hAnsi="Arial" w:cs="Arial"/>
                                <w:color w:val="222222"/>
                                <w:sz w:val="20"/>
                              </w:rPr>
                              <w:t xml:space="preserve">Year 8 Boys – </w:t>
                            </w:r>
                            <w:r w:rsidR="006C5260">
                              <w:rPr>
                                <w:rFonts w:ascii="Arial" w:hAnsi="Arial" w:cs="Arial"/>
                                <w:color w:val="222222"/>
                                <w:sz w:val="20"/>
                              </w:rPr>
                              <w:t>Lleyton Martin</w:t>
                            </w:r>
                          </w:p>
                          <w:p w:rsidR="008D4DA7" w:rsidRPr="008D4DA7" w:rsidRDefault="008D4DA7" w:rsidP="008D4DA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5" w:right="75"/>
                              <w:jc w:val="center"/>
                              <w:rPr>
                                <w:rFonts w:ascii="Arial" w:hAnsi="Arial" w:cs="Arial"/>
                                <w:color w:val="222222"/>
                                <w:sz w:val="20"/>
                              </w:rPr>
                            </w:pPr>
                            <w:r w:rsidRPr="008D4DA7">
                              <w:rPr>
                                <w:rFonts w:ascii="Arial" w:hAnsi="Arial" w:cs="Arial"/>
                                <w:color w:val="222222"/>
                                <w:sz w:val="20"/>
                              </w:rPr>
                              <w:t xml:space="preserve">Year 8 Girls – </w:t>
                            </w:r>
                            <w:bookmarkStart w:id="0" w:name="_GoBack"/>
                            <w:bookmarkEnd w:id="0"/>
                            <w:r w:rsidR="006C5260">
                              <w:rPr>
                                <w:rFonts w:ascii="Arial" w:hAnsi="Arial" w:cs="Arial"/>
                                <w:color w:val="222222"/>
                                <w:sz w:val="20"/>
                              </w:rPr>
                              <w:t>Scarlett Blenkinsopp</w:t>
                            </w:r>
                          </w:p>
                          <w:p w:rsidR="008D4DA7" w:rsidRDefault="008D4DA7" w:rsidP="008D4DA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5" w:right="75"/>
                              <w:jc w:val="center"/>
                              <w:rPr>
                                <w:rFonts w:ascii="Arial" w:hAnsi="Arial" w:cs="Arial"/>
                                <w:color w:val="222222"/>
                                <w:sz w:val="20"/>
                              </w:rPr>
                            </w:pPr>
                            <w:r w:rsidRPr="008D4DA7">
                              <w:rPr>
                                <w:rFonts w:ascii="Arial" w:hAnsi="Arial" w:cs="Arial"/>
                                <w:color w:val="222222"/>
                                <w:sz w:val="20"/>
                              </w:rPr>
                              <w:t xml:space="preserve">Year 9 Boys – </w:t>
                            </w:r>
                            <w:r w:rsidR="006C5260">
                              <w:rPr>
                                <w:rFonts w:ascii="Arial" w:hAnsi="Arial" w:cs="Arial"/>
                                <w:color w:val="222222"/>
                                <w:sz w:val="20"/>
                              </w:rPr>
                              <w:t>Oliver Smith</w:t>
                            </w:r>
                          </w:p>
                          <w:p w:rsidR="008D4DA7" w:rsidRPr="008D4DA7" w:rsidRDefault="008D4DA7" w:rsidP="008D4DA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5" w:right="75"/>
                              <w:jc w:val="center"/>
                              <w:rPr>
                                <w:rFonts w:ascii="Arial" w:hAnsi="Arial" w:cs="Arial"/>
                                <w:color w:val="222222"/>
                                <w:sz w:val="20"/>
                              </w:rPr>
                            </w:pPr>
                            <w:r w:rsidRPr="008D4DA7">
                              <w:rPr>
                                <w:rFonts w:ascii="Arial" w:hAnsi="Arial" w:cs="Arial"/>
                                <w:color w:val="222222"/>
                                <w:sz w:val="20"/>
                              </w:rPr>
                              <w:t xml:space="preserve">Year 9 Girls – </w:t>
                            </w:r>
                            <w:r w:rsidR="006C5260">
                              <w:rPr>
                                <w:rFonts w:ascii="Arial" w:hAnsi="Arial" w:cs="Arial"/>
                                <w:color w:val="222222"/>
                                <w:sz w:val="20"/>
                              </w:rPr>
                              <w:t>Sophie Pickford</w:t>
                            </w:r>
                          </w:p>
                          <w:p w:rsidR="008D4DA7" w:rsidRDefault="008D4DA7" w:rsidP="008D4DA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5" w:right="75"/>
                              <w:jc w:val="center"/>
                              <w:rPr>
                                <w:rFonts w:ascii="Arial" w:hAnsi="Arial" w:cs="Arial"/>
                                <w:color w:val="222222"/>
                                <w:sz w:val="20"/>
                              </w:rPr>
                            </w:pPr>
                            <w:r w:rsidRPr="008D4DA7">
                              <w:rPr>
                                <w:rFonts w:ascii="Arial" w:hAnsi="Arial" w:cs="Arial"/>
                                <w:color w:val="222222"/>
                                <w:sz w:val="20"/>
                              </w:rPr>
                              <w:t xml:space="preserve">Year 10 Boys – </w:t>
                            </w:r>
                            <w:r w:rsidR="006C5260">
                              <w:rPr>
                                <w:rFonts w:ascii="Arial" w:hAnsi="Arial" w:cs="Arial"/>
                                <w:color w:val="222222"/>
                                <w:sz w:val="20"/>
                              </w:rPr>
                              <w:t>Mason Jay Wright</w:t>
                            </w:r>
                          </w:p>
                          <w:p w:rsidR="008D4DA7" w:rsidRPr="008D4DA7" w:rsidRDefault="008D4DA7" w:rsidP="008D4DA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5" w:right="75"/>
                              <w:jc w:val="center"/>
                              <w:rPr>
                                <w:rFonts w:ascii="Arial" w:hAnsi="Arial" w:cs="Arial"/>
                                <w:color w:val="222222"/>
                                <w:sz w:val="20"/>
                              </w:rPr>
                            </w:pPr>
                            <w:r w:rsidRPr="008D4DA7">
                              <w:rPr>
                                <w:rFonts w:ascii="Arial" w:hAnsi="Arial" w:cs="Arial"/>
                                <w:color w:val="222222"/>
                                <w:sz w:val="20"/>
                              </w:rPr>
                              <w:t xml:space="preserve">Year 10 Girls – </w:t>
                            </w:r>
                            <w:r w:rsidR="006C5260">
                              <w:rPr>
                                <w:rFonts w:ascii="Arial" w:hAnsi="Arial" w:cs="Arial"/>
                                <w:color w:val="222222"/>
                                <w:sz w:val="20"/>
                              </w:rPr>
                              <w:t>Amber Roe</w:t>
                            </w:r>
                          </w:p>
                          <w:p w:rsidR="008D4DA7" w:rsidRPr="008D4DA7" w:rsidRDefault="008D4DA7" w:rsidP="008D4DA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5" w:right="75"/>
                              <w:jc w:val="center"/>
                              <w:rPr>
                                <w:rFonts w:ascii="Arial" w:hAnsi="Arial" w:cs="Arial"/>
                                <w:color w:val="222222"/>
                                <w:sz w:val="20"/>
                              </w:rPr>
                            </w:pPr>
                            <w:r w:rsidRPr="008D4DA7">
                              <w:rPr>
                                <w:rFonts w:ascii="Arial" w:hAnsi="Arial" w:cs="Arial"/>
                                <w:color w:val="222222"/>
                                <w:sz w:val="20"/>
                              </w:rPr>
                              <w:t xml:space="preserve">Sixth From – </w:t>
                            </w:r>
                            <w:r w:rsidR="006C5260">
                              <w:rPr>
                                <w:rFonts w:ascii="Arial" w:hAnsi="Arial" w:cs="Arial"/>
                                <w:color w:val="222222"/>
                                <w:sz w:val="20"/>
                              </w:rPr>
                              <w:t>Katie Rutherford</w:t>
                            </w:r>
                          </w:p>
                          <w:p w:rsidR="00671EAE" w:rsidRDefault="00671EAE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247.7pt;margin-top:27.75pt;width:287.45pt;height:190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">
                <v:stroke startarrowwidth="narrow" startarrowlength="short" endarrowwidth="narrow" endarrowlength="short"/>
                <v:textbox inset="2.53958mm,1.2694mm,2.53958mm,1.2694mm">
                  <w:txbxContent>
                    <w:p w:rsidR="00671EAE" w:rsidRDefault="00F832C8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FF0000"/>
                          <w:sz w:val="28"/>
                          <w:u w:val="single"/>
                        </w:rPr>
                        <w:t>Student of the Term</w:t>
                      </w:r>
                    </w:p>
                    <w:p w:rsidR="00671EAE" w:rsidRDefault="00671EAE">
                      <w:pPr>
                        <w:textDirection w:val="btLr"/>
                      </w:pPr>
                    </w:p>
                    <w:p w:rsidR="00671EAE" w:rsidRDefault="00F832C8" w:rsidP="006F23BC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</w:rPr>
                        <w:t xml:space="preserve">Each PE teacher nominated a student for </w:t>
                      </w:r>
                      <w:r w:rsidR="000A7E8A">
                        <w:rPr>
                          <w:rFonts w:ascii="Arial" w:eastAsia="Arial" w:hAnsi="Arial" w:cs="Arial"/>
                          <w:color w:val="000000"/>
                        </w:rPr>
                        <w:t>s</w:t>
                      </w:r>
                      <w:r w:rsidR="008D4DA7">
                        <w:rPr>
                          <w:rFonts w:ascii="Arial" w:eastAsia="Arial" w:hAnsi="Arial" w:cs="Arial"/>
                          <w:color w:val="000000"/>
                        </w:rPr>
                        <w:t>ummer</w:t>
                      </w:r>
                      <w:r>
                        <w:rPr>
                          <w:rFonts w:ascii="Arial" w:eastAsia="Arial" w:hAnsi="Arial" w:cs="Arial"/>
                          <w:color w:val="000000"/>
                        </w:rPr>
                        <w:t xml:space="preserve"> student of the term.  Congratulations to these students.</w:t>
                      </w:r>
                    </w:p>
                    <w:p w:rsidR="00671EAE" w:rsidRDefault="00671EAE">
                      <w:pPr>
                        <w:textDirection w:val="btLr"/>
                      </w:pPr>
                    </w:p>
                    <w:p w:rsidR="008D4DA7" w:rsidRDefault="008D4DA7" w:rsidP="008D4DA7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5" w:right="75"/>
                        <w:jc w:val="center"/>
                        <w:rPr>
                          <w:rFonts w:ascii="Arial" w:hAnsi="Arial" w:cs="Arial"/>
                          <w:color w:val="222222"/>
                          <w:sz w:val="20"/>
                        </w:rPr>
                      </w:pPr>
                      <w:r w:rsidRPr="008D4DA7">
                        <w:rPr>
                          <w:rFonts w:ascii="Arial" w:hAnsi="Arial" w:cs="Arial"/>
                          <w:color w:val="222222"/>
                          <w:sz w:val="20"/>
                        </w:rPr>
                        <w:t xml:space="preserve">Year 7 Boys – </w:t>
                      </w:r>
                      <w:r w:rsidR="006C5260">
                        <w:rPr>
                          <w:rFonts w:ascii="Arial" w:hAnsi="Arial" w:cs="Arial"/>
                          <w:color w:val="222222"/>
                          <w:sz w:val="20"/>
                        </w:rPr>
                        <w:t>Frederic Doidge</w:t>
                      </w:r>
                    </w:p>
                    <w:p w:rsidR="008D4DA7" w:rsidRPr="008D4DA7" w:rsidRDefault="008D4DA7" w:rsidP="008D4DA7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5" w:right="75"/>
                        <w:jc w:val="center"/>
                        <w:rPr>
                          <w:rFonts w:ascii="Arial" w:hAnsi="Arial" w:cs="Arial"/>
                          <w:color w:val="222222"/>
                          <w:sz w:val="20"/>
                        </w:rPr>
                      </w:pPr>
                      <w:r w:rsidRPr="008D4DA7">
                        <w:rPr>
                          <w:rFonts w:ascii="Arial" w:hAnsi="Arial" w:cs="Arial"/>
                          <w:color w:val="222222"/>
                          <w:sz w:val="20"/>
                        </w:rPr>
                        <w:t xml:space="preserve">Year 7 Girls – </w:t>
                      </w:r>
                      <w:r w:rsidR="006C5260">
                        <w:rPr>
                          <w:rFonts w:ascii="Arial" w:hAnsi="Arial" w:cs="Arial"/>
                          <w:color w:val="222222"/>
                          <w:sz w:val="20"/>
                        </w:rPr>
                        <w:t>Elexi Rowlands</w:t>
                      </w:r>
                    </w:p>
                    <w:p w:rsidR="008D4DA7" w:rsidRDefault="008D4DA7" w:rsidP="008D4DA7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5" w:right="75"/>
                        <w:jc w:val="center"/>
                        <w:rPr>
                          <w:rFonts w:ascii="Arial" w:hAnsi="Arial" w:cs="Arial"/>
                          <w:color w:val="222222"/>
                          <w:sz w:val="20"/>
                        </w:rPr>
                      </w:pPr>
                      <w:r w:rsidRPr="008D4DA7">
                        <w:rPr>
                          <w:rFonts w:ascii="Arial" w:hAnsi="Arial" w:cs="Arial"/>
                          <w:color w:val="222222"/>
                          <w:sz w:val="20"/>
                        </w:rPr>
                        <w:t xml:space="preserve">Year 8 Boys – </w:t>
                      </w:r>
                      <w:r w:rsidR="006C5260">
                        <w:rPr>
                          <w:rFonts w:ascii="Arial" w:hAnsi="Arial" w:cs="Arial"/>
                          <w:color w:val="222222"/>
                          <w:sz w:val="20"/>
                        </w:rPr>
                        <w:t>Lleyton Martin</w:t>
                      </w:r>
                    </w:p>
                    <w:p w:rsidR="008D4DA7" w:rsidRPr="008D4DA7" w:rsidRDefault="008D4DA7" w:rsidP="008D4DA7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5" w:right="75"/>
                        <w:jc w:val="center"/>
                        <w:rPr>
                          <w:rFonts w:ascii="Arial" w:hAnsi="Arial" w:cs="Arial"/>
                          <w:color w:val="222222"/>
                          <w:sz w:val="20"/>
                        </w:rPr>
                      </w:pPr>
                      <w:r w:rsidRPr="008D4DA7">
                        <w:rPr>
                          <w:rFonts w:ascii="Arial" w:hAnsi="Arial" w:cs="Arial"/>
                          <w:color w:val="222222"/>
                          <w:sz w:val="20"/>
                        </w:rPr>
                        <w:t xml:space="preserve">Year 8 Girls – </w:t>
                      </w:r>
                      <w:bookmarkStart w:id="1" w:name="_GoBack"/>
                      <w:bookmarkEnd w:id="1"/>
                      <w:r w:rsidR="006C5260">
                        <w:rPr>
                          <w:rFonts w:ascii="Arial" w:hAnsi="Arial" w:cs="Arial"/>
                          <w:color w:val="222222"/>
                          <w:sz w:val="20"/>
                        </w:rPr>
                        <w:t>Scarlett Blenkinsopp</w:t>
                      </w:r>
                    </w:p>
                    <w:p w:rsidR="008D4DA7" w:rsidRDefault="008D4DA7" w:rsidP="008D4DA7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5" w:right="75"/>
                        <w:jc w:val="center"/>
                        <w:rPr>
                          <w:rFonts w:ascii="Arial" w:hAnsi="Arial" w:cs="Arial"/>
                          <w:color w:val="222222"/>
                          <w:sz w:val="20"/>
                        </w:rPr>
                      </w:pPr>
                      <w:r w:rsidRPr="008D4DA7">
                        <w:rPr>
                          <w:rFonts w:ascii="Arial" w:hAnsi="Arial" w:cs="Arial"/>
                          <w:color w:val="222222"/>
                          <w:sz w:val="20"/>
                        </w:rPr>
                        <w:t xml:space="preserve">Year 9 Boys – </w:t>
                      </w:r>
                      <w:r w:rsidR="006C5260">
                        <w:rPr>
                          <w:rFonts w:ascii="Arial" w:hAnsi="Arial" w:cs="Arial"/>
                          <w:color w:val="222222"/>
                          <w:sz w:val="20"/>
                        </w:rPr>
                        <w:t>Oliver Smith</w:t>
                      </w:r>
                    </w:p>
                    <w:p w:rsidR="008D4DA7" w:rsidRPr="008D4DA7" w:rsidRDefault="008D4DA7" w:rsidP="008D4DA7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5" w:right="75"/>
                        <w:jc w:val="center"/>
                        <w:rPr>
                          <w:rFonts w:ascii="Arial" w:hAnsi="Arial" w:cs="Arial"/>
                          <w:color w:val="222222"/>
                          <w:sz w:val="20"/>
                        </w:rPr>
                      </w:pPr>
                      <w:r w:rsidRPr="008D4DA7">
                        <w:rPr>
                          <w:rFonts w:ascii="Arial" w:hAnsi="Arial" w:cs="Arial"/>
                          <w:color w:val="222222"/>
                          <w:sz w:val="20"/>
                        </w:rPr>
                        <w:t xml:space="preserve">Year 9 Girls – </w:t>
                      </w:r>
                      <w:r w:rsidR="006C5260">
                        <w:rPr>
                          <w:rFonts w:ascii="Arial" w:hAnsi="Arial" w:cs="Arial"/>
                          <w:color w:val="222222"/>
                          <w:sz w:val="20"/>
                        </w:rPr>
                        <w:t>Sophie Pickford</w:t>
                      </w:r>
                    </w:p>
                    <w:p w:rsidR="008D4DA7" w:rsidRDefault="008D4DA7" w:rsidP="008D4DA7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5" w:right="75"/>
                        <w:jc w:val="center"/>
                        <w:rPr>
                          <w:rFonts w:ascii="Arial" w:hAnsi="Arial" w:cs="Arial"/>
                          <w:color w:val="222222"/>
                          <w:sz w:val="20"/>
                        </w:rPr>
                      </w:pPr>
                      <w:r w:rsidRPr="008D4DA7">
                        <w:rPr>
                          <w:rFonts w:ascii="Arial" w:hAnsi="Arial" w:cs="Arial"/>
                          <w:color w:val="222222"/>
                          <w:sz w:val="20"/>
                        </w:rPr>
                        <w:t xml:space="preserve">Year 10 Boys – </w:t>
                      </w:r>
                      <w:r w:rsidR="006C5260">
                        <w:rPr>
                          <w:rFonts w:ascii="Arial" w:hAnsi="Arial" w:cs="Arial"/>
                          <w:color w:val="222222"/>
                          <w:sz w:val="20"/>
                        </w:rPr>
                        <w:t>Mason Jay Wright</w:t>
                      </w:r>
                    </w:p>
                    <w:p w:rsidR="008D4DA7" w:rsidRPr="008D4DA7" w:rsidRDefault="008D4DA7" w:rsidP="008D4DA7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5" w:right="75"/>
                        <w:jc w:val="center"/>
                        <w:rPr>
                          <w:rFonts w:ascii="Arial" w:hAnsi="Arial" w:cs="Arial"/>
                          <w:color w:val="222222"/>
                          <w:sz w:val="20"/>
                        </w:rPr>
                      </w:pPr>
                      <w:r w:rsidRPr="008D4DA7">
                        <w:rPr>
                          <w:rFonts w:ascii="Arial" w:hAnsi="Arial" w:cs="Arial"/>
                          <w:color w:val="222222"/>
                          <w:sz w:val="20"/>
                        </w:rPr>
                        <w:t xml:space="preserve">Year 10 Girls – </w:t>
                      </w:r>
                      <w:r w:rsidR="006C5260">
                        <w:rPr>
                          <w:rFonts w:ascii="Arial" w:hAnsi="Arial" w:cs="Arial"/>
                          <w:color w:val="222222"/>
                          <w:sz w:val="20"/>
                        </w:rPr>
                        <w:t>Amber Roe</w:t>
                      </w:r>
                    </w:p>
                    <w:p w:rsidR="008D4DA7" w:rsidRPr="008D4DA7" w:rsidRDefault="008D4DA7" w:rsidP="008D4DA7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5" w:right="75"/>
                        <w:jc w:val="center"/>
                        <w:rPr>
                          <w:rFonts w:ascii="Arial" w:hAnsi="Arial" w:cs="Arial"/>
                          <w:color w:val="222222"/>
                          <w:sz w:val="20"/>
                        </w:rPr>
                      </w:pPr>
                      <w:r w:rsidRPr="008D4DA7">
                        <w:rPr>
                          <w:rFonts w:ascii="Arial" w:hAnsi="Arial" w:cs="Arial"/>
                          <w:color w:val="222222"/>
                          <w:sz w:val="20"/>
                        </w:rPr>
                        <w:t xml:space="preserve">Sixth From – </w:t>
                      </w:r>
                      <w:r w:rsidR="006C5260">
                        <w:rPr>
                          <w:rFonts w:ascii="Arial" w:hAnsi="Arial" w:cs="Arial"/>
                          <w:color w:val="222222"/>
                          <w:sz w:val="20"/>
                        </w:rPr>
                        <w:t>Katie Rutherford</w:t>
                      </w:r>
                    </w:p>
                    <w:p w:rsidR="00671EAE" w:rsidRDefault="00671EAE">
                      <w:pPr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541278"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31140</wp:posOffset>
            </wp:positionH>
            <wp:positionV relativeFrom="paragraph">
              <wp:posOffset>1352550</wp:posOffset>
            </wp:positionV>
            <wp:extent cx="2028825" cy="2257425"/>
            <wp:effectExtent l="0" t="0" r="9525" b="9525"/>
            <wp:wrapNone/>
            <wp:docPr id="4" name="Picture 4" descr="C:\Users\j.humble\Local Settings\Temporary Internet Files\Content.MSO\2A2062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.humble\Local Settings\Temporary Internet Files\Content.MSO\2A20621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1563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hidden="0" allowOverlap="1">
                <wp:simplePos x="0" y="0"/>
                <wp:positionH relativeFrom="column">
                  <wp:posOffset>3164840</wp:posOffset>
                </wp:positionH>
                <wp:positionV relativeFrom="paragraph">
                  <wp:posOffset>3019425</wp:posOffset>
                </wp:positionV>
                <wp:extent cx="3650615" cy="1308735"/>
                <wp:effectExtent l="0" t="0" r="26035" b="24765"/>
                <wp:wrapNone/>
                <wp:docPr id="11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0615" cy="1308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922CBD" w:rsidRDefault="00922CBD">
                            <w:pPr>
                              <w:jc w:val="center"/>
                              <w:textDirection w:val="btLr"/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z w:val="28"/>
                                <w:u w:val="single"/>
                              </w:rPr>
                            </w:pPr>
                          </w:p>
                          <w:p w:rsidR="00671EAE" w:rsidRDefault="00F832C8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z w:val="28"/>
                                <w:u w:val="single"/>
                              </w:rPr>
                              <w:t xml:space="preserve">KS3 Curriculum </w:t>
                            </w:r>
                            <w:r w:rsidR="008D4DA7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z w:val="28"/>
                                <w:u w:val="single"/>
                              </w:rPr>
                              <w:t>(Sept – Oct)</w:t>
                            </w:r>
                          </w:p>
                          <w:p w:rsidR="00671EAE" w:rsidRDefault="00671EAE">
                            <w:pPr>
                              <w:textDirection w:val="btLr"/>
                            </w:pPr>
                          </w:p>
                          <w:p w:rsidR="00823BBF" w:rsidRPr="00080040" w:rsidRDefault="00823BBF" w:rsidP="00823BBF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800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GIRLS – </w:t>
                            </w:r>
                            <w:r w:rsidR="008D4DA7" w:rsidRPr="000800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Baseline </w:t>
                            </w:r>
                            <w:r w:rsidR="00977AEC" w:rsidRPr="000800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</w:t>
                            </w:r>
                            <w:r w:rsidR="008D4DA7" w:rsidRPr="000800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sessments, </w:t>
                            </w:r>
                            <w:r w:rsidR="00977AEC" w:rsidRPr="000800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</w:t>
                            </w:r>
                            <w:r w:rsidR="008D4DA7" w:rsidRPr="000800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tball</w:t>
                            </w:r>
                            <w:r w:rsidR="005155D9" w:rsidRPr="000800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 w:rsidR="00977AEC" w:rsidRPr="000800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</w:t>
                            </w:r>
                            <w:r w:rsidR="005155D9" w:rsidRPr="000800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ckey</w:t>
                            </w:r>
                            <w:r w:rsidR="00977AEC" w:rsidRPr="000800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823BBF" w:rsidRPr="00080040" w:rsidRDefault="00823BBF" w:rsidP="00823BBF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800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BOYS – </w:t>
                            </w:r>
                            <w:r w:rsidR="008D4DA7" w:rsidRPr="000800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Baseline </w:t>
                            </w:r>
                            <w:r w:rsidR="00977AEC" w:rsidRPr="000800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</w:t>
                            </w:r>
                            <w:r w:rsidR="008D4DA7" w:rsidRPr="000800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sessments, </w:t>
                            </w:r>
                            <w:r w:rsidR="00977AEC" w:rsidRPr="000800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</w:t>
                            </w:r>
                            <w:r w:rsidR="008D4DA7" w:rsidRPr="000800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otball</w:t>
                            </w:r>
                            <w:r w:rsidR="005155D9" w:rsidRPr="000800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 w:rsidR="00977AEC" w:rsidRPr="000800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</w:t>
                            </w:r>
                            <w:r w:rsidR="005155D9" w:rsidRPr="000800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lleyball</w:t>
                            </w:r>
                            <w:r w:rsidR="00977AEC" w:rsidRPr="000800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671EAE" w:rsidRDefault="00671EAE">
                            <w:pPr>
                              <w:textDirection w:val="btLr"/>
                            </w:pPr>
                          </w:p>
                          <w:p w:rsidR="00671EAE" w:rsidRDefault="00671EAE">
                            <w:pPr>
                              <w:textDirection w:val="btLr"/>
                            </w:pPr>
                          </w:p>
                          <w:p w:rsidR="00671EAE" w:rsidRDefault="00671EAE">
                            <w:pPr>
                              <w:textDirection w:val="btLr"/>
                            </w:pPr>
                          </w:p>
                          <w:p w:rsidR="00671EAE" w:rsidRDefault="00671EA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249.2pt;margin-top:237.75pt;width:287.45pt;height:103.05pt;z-index:251662336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">
                <v:stroke startarrowwidth="narrow" startarrowlength="short" endarrowwidth="narrow" endarrowlength="short"/>
                <v:textbox inset="2.53958mm,1.2694mm,2.53958mm,1.2694mm">
                  <w:txbxContent>
                    <w:p w:rsidR="00922CBD" w:rsidRDefault="00922CBD">
                      <w:pPr>
                        <w:jc w:val="center"/>
                        <w:textDirection w:val="btLr"/>
                        <w:rPr>
                          <w:rFonts w:ascii="Arial" w:eastAsia="Arial" w:hAnsi="Arial" w:cs="Arial"/>
                          <w:b/>
                          <w:color w:val="FF0000"/>
                          <w:sz w:val="28"/>
                          <w:u w:val="single"/>
                        </w:rPr>
                      </w:pPr>
                    </w:p>
                    <w:p w:rsidR="00671EAE" w:rsidRDefault="00F832C8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FF0000"/>
                          <w:sz w:val="28"/>
                          <w:u w:val="single"/>
                        </w:rPr>
                        <w:t xml:space="preserve">KS3 Curriculum </w:t>
                      </w:r>
                      <w:r w:rsidR="008D4DA7">
                        <w:rPr>
                          <w:rFonts w:ascii="Arial" w:eastAsia="Arial" w:hAnsi="Arial" w:cs="Arial"/>
                          <w:b/>
                          <w:color w:val="FF0000"/>
                          <w:sz w:val="28"/>
                          <w:u w:val="single"/>
                        </w:rPr>
                        <w:t>(Sept – Oct)</w:t>
                      </w:r>
                    </w:p>
                    <w:p w:rsidR="00671EAE" w:rsidRDefault="00671EAE">
                      <w:pPr>
                        <w:textDirection w:val="btLr"/>
                      </w:pPr>
                    </w:p>
                    <w:p w:rsidR="00823BBF" w:rsidRPr="00080040" w:rsidRDefault="00823BBF" w:rsidP="00823BBF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8004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GIRLS – </w:t>
                      </w:r>
                      <w:r w:rsidR="008D4DA7" w:rsidRPr="0008004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Baseline </w:t>
                      </w:r>
                      <w:r w:rsidR="00977AEC" w:rsidRPr="00080040">
                        <w:rPr>
                          <w:rFonts w:ascii="Arial" w:hAnsi="Arial" w:cs="Arial"/>
                          <w:sz w:val="22"/>
                          <w:szCs w:val="22"/>
                        </w:rPr>
                        <w:t>A</w:t>
                      </w:r>
                      <w:r w:rsidR="008D4DA7" w:rsidRPr="0008004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sessments, </w:t>
                      </w:r>
                      <w:r w:rsidR="00977AEC" w:rsidRPr="00080040">
                        <w:rPr>
                          <w:rFonts w:ascii="Arial" w:hAnsi="Arial" w:cs="Arial"/>
                          <w:sz w:val="22"/>
                          <w:szCs w:val="22"/>
                        </w:rPr>
                        <w:t>N</w:t>
                      </w:r>
                      <w:r w:rsidR="008D4DA7" w:rsidRPr="00080040">
                        <w:rPr>
                          <w:rFonts w:ascii="Arial" w:hAnsi="Arial" w:cs="Arial"/>
                          <w:sz w:val="22"/>
                          <w:szCs w:val="22"/>
                        </w:rPr>
                        <w:t>etball</w:t>
                      </w:r>
                      <w:r w:rsidR="005155D9" w:rsidRPr="0008004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nd </w:t>
                      </w:r>
                      <w:r w:rsidR="00977AEC" w:rsidRPr="00080040">
                        <w:rPr>
                          <w:rFonts w:ascii="Arial" w:hAnsi="Arial" w:cs="Arial"/>
                          <w:sz w:val="22"/>
                          <w:szCs w:val="22"/>
                        </w:rPr>
                        <w:t>H</w:t>
                      </w:r>
                      <w:r w:rsidR="005155D9" w:rsidRPr="00080040">
                        <w:rPr>
                          <w:rFonts w:ascii="Arial" w:hAnsi="Arial" w:cs="Arial"/>
                          <w:sz w:val="22"/>
                          <w:szCs w:val="22"/>
                        </w:rPr>
                        <w:t>ockey</w:t>
                      </w:r>
                      <w:r w:rsidR="00977AEC" w:rsidRPr="00080040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:rsidR="00823BBF" w:rsidRPr="00080040" w:rsidRDefault="00823BBF" w:rsidP="00823BBF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8004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BOYS – </w:t>
                      </w:r>
                      <w:r w:rsidR="008D4DA7" w:rsidRPr="0008004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Baseline </w:t>
                      </w:r>
                      <w:r w:rsidR="00977AEC" w:rsidRPr="00080040">
                        <w:rPr>
                          <w:rFonts w:ascii="Arial" w:hAnsi="Arial" w:cs="Arial"/>
                          <w:sz w:val="22"/>
                          <w:szCs w:val="22"/>
                        </w:rPr>
                        <w:t>A</w:t>
                      </w:r>
                      <w:r w:rsidR="008D4DA7" w:rsidRPr="0008004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sessments, </w:t>
                      </w:r>
                      <w:r w:rsidR="00977AEC" w:rsidRPr="00080040">
                        <w:rPr>
                          <w:rFonts w:ascii="Arial" w:hAnsi="Arial" w:cs="Arial"/>
                          <w:sz w:val="22"/>
                          <w:szCs w:val="22"/>
                        </w:rPr>
                        <w:t>F</w:t>
                      </w:r>
                      <w:r w:rsidR="008D4DA7" w:rsidRPr="00080040">
                        <w:rPr>
                          <w:rFonts w:ascii="Arial" w:hAnsi="Arial" w:cs="Arial"/>
                          <w:sz w:val="22"/>
                          <w:szCs w:val="22"/>
                        </w:rPr>
                        <w:t>ootball</w:t>
                      </w:r>
                      <w:r w:rsidR="005155D9" w:rsidRPr="0008004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nd </w:t>
                      </w:r>
                      <w:r w:rsidR="00977AEC" w:rsidRPr="00080040">
                        <w:rPr>
                          <w:rFonts w:ascii="Arial" w:hAnsi="Arial" w:cs="Arial"/>
                          <w:sz w:val="22"/>
                          <w:szCs w:val="22"/>
                        </w:rPr>
                        <w:t>V</w:t>
                      </w:r>
                      <w:r w:rsidR="005155D9" w:rsidRPr="00080040">
                        <w:rPr>
                          <w:rFonts w:ascii="Arial" w:hAnsi="Arial" w:cs="Arial"/>
                          <w:sz w:val="22"/>
                          <w:szCs w:val="22"/>
                        </w:rPr>
                        <w:t>olleyball</w:t>
                      </w:r>
                      <w:r w:rsidR="00977AEC" w:rsidRPr="00080040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:rsidR="00671EAE" w:rsidRDefault="00671EAE">
                      <w:pPr>
                        <w:textDirection w:val="btLr"/>
                      </w:pPr>
                    </w:p>
                    <w:p w:rsidR="00671EAE" w:rsidRDefault="00671EAE">
                      <w:pPr>
                        <w:textDirection w:val="btLr"/>
                      </w:pPr>
                    </w:p>
                    <w:p w:rsidR="00671EAE" w:rsidRDefault="00671EAE">
                      <w:pPr>
                        <w:textDirection w:val="btLr"/>
                      </w:pPr>
                    </w:p>
                    <w:p w:rsidR="00671EAE" w:rsidRDefault="00671EAE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F82428" w:rsidRPr="00F82428" w:rsidRDefault="00F82428" w:rsidP="00F82428"/>
    <w:p w:rsidR="00F82428" w:rsidRPr="00F82428" w:rsidRDefault="00F82428" w:rsidP="00F82428"/>
    <w:p w:rsidR="00F82428" w:rsidRPr="00F82428" w:rsidRDefault="00F82428" w:rsidP="00F82428"/>
    <w:p w:rsidR="00F82428" w:rsidRPr="00F82428" w:rsidRDefault="00F82428" w:rsidP="00F82428"/>
    <w:p w:rsidR="00F82428" w:rsidRPr="00F82428" w:rsidRDefault="00F82428" w:rsidP="00F82428"/>
    <w:p w:rsidR="00F82428" w:rsidRPr="00F82428" w:rsidRDefault="00F82428" w:rsidP="00F82428"/>
    <w:p w:rsidR="00F82428" w:rsidRPr="00F82428" w:rsidRDefault="00F82428" w:rsidP="00F82428"/>
    <w:p w:rsidR="00F82428" w:rsidRPr="00F82428" w:rsidRDefault="00F82428" w:rsidP="00F82428"/>
    <w:p w:rsidR="00F82428" w:rsidRPr="00F82428" w:rsidRDefault="00F82428" w:rsidP="00F82428"/>
    <w:p w:rsidR="00F82428" w:rsidRPr="00F82428" w:rsidRDefault="00F82428" w:rsidP="00F82428"/>
    <w:p w:rsidR="00F82428" w:rsidRPr="00F82428" w:rsidRDefault="00F82428" w:rsidP="00F82428"/>
    <w:p w:rsidR="00F82428" w:rsidRPr="00F82428" w:rsidRDefault="00F82428" w:rsidP="00F82428"/>
    <w:p w:rsidR="00F82428" w:rsidRPr="00F82428" w:rsidRDefault="00F82428" w:rsidP="00F82428"/>
    <w:p w:rsidR="00F82428" w:rsidRPr="00F82428" w:rsidRDefault="00F82428" w:rsidP="00F82428"/>
    <w:p w:rsidR="00F82428" w:rsidRPr="00F82428" w:rsidRDefault="00F82428" w:rsidP="00F82428"/>
    <w:p w:rsidR="00F82428" w:rsidRPr="00F82428" w:rsidRDefault="00F82428" w:rsidP="00F82428"/>
    <w:p w:rsidR="00F82428" w:rsidRPr="00F82428" w:rsidRDefault="00F82428" w:rsidP="00F82428"/>
    <w:p w:rsidR="00F82428" w:rsidRPr="00F82428" w:rsidRDefault="00F82428" w:rsidP="00F82428"/>
    <w:p w:rsidR="00F82428" w:rsidRPr="00F82428" w:rsidRDefault="00F82428" w:rsidP="00F82428"/>
    <w:p w:rsidR="00F82428" w:rsidRPr="00F82428" w:rsidRDefault="00F82428" w:rsidP="00F82428"/>
    <w:p w:rsidR="00F82428" w:rsidRPr="00F82428" w:rsidRDefault="00F82428" w:rsidP="00F82428"/>
    <w:p w:rsidR="00F82428" w:rsidRPr="00F82428" w:rsidRDefault="00F82428" w:rsidP="00F82428"/>
    <w:p w:rsidR="00F82428" w:rsidRPr="00F82428" w:rsidRDefault="00F82428" w:rsidP="00F82428"/>
    <w:p w:rsidR="00F82428" w:rsidRPr="00F82428" w:rsidRDefault="00F82428" w:rsidP="00F82428"/>
    <w:p w:rsidR="00F82428" w:rsidRDefault="00F82428" w:rsidP="00F82428"/>
    <w:p w:rsidR="00F82428" w:rsidRDefault="00F82428" w:rsidP="00F82428"/>
    <w:p w:rsidR="00671EAE" w:rsidRPr="00F82428" w:rsidRDefault="00F82428" w:rsidP="00F82428">
      <w:pPr>
        <w:tabs>
          <w:tab w:val="left" w:pos="6435"/>
        </w:tabs>
      </w:pPr>
      <w:r>
        <w:tab/>
      </w:r>
    </w:p>
    <w:sectPr w:rsidR="00671EAE" w:rsidRPr="00F82428">
      <w:pgSz w:w="12240" w:h="15840"/>
      <w:pgMar w:top="851" w:right="851" w:bottom="851" w:left="85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EAE"/>
    <w:rsid w:val="000032CD"/>
    <w:rsid w:val="000219A9"/>
    <w:rsid w:val="00062183"/>
    <w:rsid w:val="00080040"/>
    <w:rsid w:val="000A7E8A"/>
    <w:rsid w:val="00150F50"/>
    <w:rsid w:val="00224452"/>
    <w:rsid w:val="002B5E50"/>
    <w:rsid w:val="00396822"/>
    <w:rsid w:val="004B3DB2"/>
    <w:rsid w:val="005155D9"/>
    <w:rsid w:val="00532CBA"/>
    <w:rsid w:val="00541199"/>
    <w:rsid w:val="00541278"/>
    <w:rsid w:val="00581906"/>
    <w:rsid w:val="005D2F7B"/>
    <w:rsid w:val="00651DC3"/>
    <w:rsid w:val="00671EAE"/>
    <w:rsid w:val="006A23BA"/>
    <w:rsid w:val="006C5260"/>
    <w:rsid w:val="006F23BC"/>
    <w:rsid w:val="007E057E"/>
    <w:rsid w:val="00823BBF"/>
    <w:rsid w:val="008D4DA7"/>
    <w:rsid w:val="00922CBD"/>
    <w:rsid w:val="00977AEC"/>
    <w:rsid w:val="00A31563"/>
    <w:rsid w:val="00AA75FC"/>
    <w:rsid w:val="00AD23C3"/>
    <w:rsid w:val="00AE5202"/>
    <w:rsid w:val="00BE0D1A"/>
    <w:rsid w:val="00CD0866"/>
    <w:rsid w:val="00D7332F"/>
    <w:rsid w:val="00DF5E4A"/>
    <w:rsid w:val="00F82428"/>
    <w:rsid w:val="00F832C8"/>
    <w:rsid w:val="00FA2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847B7"/>
  <w15:docId w15:val="{EAE56F98-4A41-44A8-96E6-2DC96729F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jc w:val="center"/>
      <w:outlineLvl w:val="0"/>
    </w:pPr>
    <w:rPr>
      <w:rFonts w:ascii="Arial Black" w:eastAsia="Arial Black" w:hAnsi="Arial Black" w:cs="Arial Black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jc w:val="center"/>
      <w:outlineLvl w:val="1"/>
    </w:pPr>
    <w:rPr>
      <w:rFonts w:ascii="Arial" w:eastAsia="Arial" w:hAnsi="Arial" w:cs="Arial"/>
      <w:b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jc w:val="center"/>
      <w:outlineLvl w:val="2"/>
    </w:pPr>
    <w:rPr>
      <w:rFonts w:ascii="Arial" w:eastAsia="Arial" w:hAnsi="Arial" w:cs="Arial"/>
      <w:b/>
      <w:color w:val="FF0000"/>
      <w:sz w:val="28"/>
      <w:szCs w:val="28"/>
      <w:u w:val="single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jc w:val="center"/>
      <w:outlineLvl w:val="4"/>
    </w:pPr>
    <w:rPr>
      <w:b/>
      <w:sz w:val="32"/>
      <w:szCs w:val="3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224452"/>
    <w:pPr>
      <w:spacing w:before="100" w:beforeAutospacing="1" w:after="100" w:afterAutospacing="1"/>
    </w:pPr>
    <w:rPr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224452"/>
    <w:rPr>
      <w:b/>
      <w:bCs/>
    </w:rPr>
  </w:style>
  <w:style w:type="table" w:styleId="TableGrid">
    <w:name w:val="Table Grid"/>
    <w:basedOn w:val="TableNormal"/>
    <w:uiPriority w:val="39"/>
    <w:rsid w:val="008D4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6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8FC82-9263-413F-8402-D7FF1A2F2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 Humble</dc:creator>
  <cp:lastModifiedBy>K. Stansmore-O'Connor</cp:lastModifiedBy>
  <cp:revision>8</cp:revision>
  <dcterms:created xsi:type="dcterms:W3CDTF">2023-07-19T08:00:00Z</dcterms:created>
  <dcterms:modified xsi:type="dcterms:W3CDTF">2023-07-19T08:12:00Z</dcterms:modified>
</cp:coreProperties>
</file>